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B222" w14:textId="77777777" w:rsidR="00E13F83" w:rsidRDefault="00E13F83" w:rsidP="001F6907">
      <w:pPr>
        <w:tabs>
          <w:tab w:val="left" w:pos="3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BB286A" wp14:editId="590A6324">
                <wp:simplePos x="0" y="0"/>
                <wp:positionH relativeFrom="column">
                  <wp:posOffset>19050</wp:posOffset>
                </wp:positionH>
                <wp:positionV relativeFrom="paragraph">
                  <wp:posOffset>-47625</wp:posOffset>
                </wp:positionV>
                <wp:extent cx="6638925" cy="790575"/>
                <wp:effectExtent l="57150" t="38100" r="85725" b="1047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790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02A85" w14:textId="2557DAB0" w:rsidR="006A1FF3" w:rsidRPr="00F44891" w:rsidRDefault="00E97F41" w:rsidP="006A1FF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theme="majorHAnsi"/>
                              </w:rPr>
                            </w:pPr>
                            <w:r w:rsidRPr="005E2EE1">
                              <w:rPr>
                                <w:rFonts w:ascii="HGP創英角ｺﾞｼｯｸUB" w:eastAsia="HGP創英角ｺﾞｼｯｸUB" w:hAnsi="HGP創英角ｺﾞｼｯｸUB" w:cstheme="majorHAnsi"/>
                                <w:sz w:val="52"/>
                                <w:szCs w:val="52"/>
                              </w:rPr>
                              <w:t>国土交通省</w:t>
                            </w:r>
                            <w:r w:rsidR="00547531" w:rsidRPr="00F44891">
                              <w:rPr>
                                <w:rFonts w:ascii="HGP創英角ｺﾞｼｯｸUB" w:eastAsia="HGP創英角ｺﾞｼｯｸUB" w:hAnsi="HGP創英角ｺﾞｼｯｸUB" w:cstheme="majorHAnsi"/>
                                <w:sz w:val="56"/>
                                <w:szCs w:val="56"/>
                              </w:rPr>
                              <w:t>船舶関係技術職員</w:t>
                            </w:r>
                            <w:r w:rsidR="00F44891" w:rsidRPr="00F44891">
                              <w:rPr>
                                <w:rFonts w:ascii="HGP創英角ｺﾞｼｯｸUB" w:eastAsia="HGP創英角ｺﾞｼｯｸUB" w:hAnsi="HGP創英角ｺﾞｼｯｸUB" w:cstheme="majorHAnsi" w:hint="eastAsia"/>
                                <w:sz w:val="32"/>
                                <w:szCs w:val="32"/>
                              </w:rPr>
                              <w:t>ってどん</w:t>
                            </w:r>
                            <w:r w:rsidR="00F44891">
                              <w:rPr>
                                <w:rFonts w:ascii="HGP創英角ｺﾞｼｯｸUB" w:eastAsia="HGP創英角ｺﾞｼｯｸUB" w:hAnsi="HGP創英角ｺﾞｼｯｸUB" w:cstheme="majorHAnsi" w:hint="eastAsia"/>
                                <w:sz w:val="32"/>
                                <w:szCs w:val="32"/>
                              </w:rPr>
                              <w:t>な仕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B286A" id="角丸四角形 1" o:spid="_x0000_s1026" style="position:absolute;left:0;text-align:left;margin-left:1.5pt;margin-top:-3.75pt;width:522.75pt;height:6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" fillcolor="#df848e [1621]" strokecolor="#962733 [3045]">
                <v:fill color2="#f5dadd [501]" rotate="t" angle="180" colors="0 #efa5a8;22938f #f2c0c3;1 #fbe6e7" focus="100%" type="gradient"/>
                <v:shadow on="t" color="black" opacity="24903f" origin=",.5" offset="0,.55556mm"/>
                <v:textbox>
                  <w:txbxContent>
                    <w:p w14:paraId="6B002A85" w14:textId="2557DAB0" w:rsidR="006A1FF3" w:rsidRPr="00F44891" w:rsidRDefault="00E97F41" w:rsidP="006A1FF3">
                      <w:pPr>
                        <w:jc w:val="center"/>
                        <w:rPr>
                          <w:rFonts w:ascii="HGP創英角ｺﾞｼｯｸUB" w:eastAsia="HGP創英角ｺﾞｼｯｸUB" w:hAnsi="HGP創英角ｺﾞｼｯｸUB" w:cstheme="majorHAnsi"/>
                        </w:rPr>
                      </w:pPr>
                      <w:r w:rsidRPr="005E2EE1">
                        <w:rPr>
                          <w:rFonts w:ascii="HGP創英角ｺﾞｼｯｸUB" w:eastAsia="HGP創英角ｺﾞｼｯｸUB" w:hAnsi="HGP創英角ｺﾞｼｯｸUB" w:cstheme="majorHAnsi"/>
                          <w:sz w:val="52"/>
                          <w:szCs w:val="52"/>
                        </w:rPr>
                        <w:t>国土交通省</w:t>
                      </w:r>
                      <w:r w:rsidR="00547531" w:rsidRPr="00F44891">
                        <w:rPr>
                          <w:rFonts w:ascii="HGP創英角ｺﾞｼｯｸUB" w:eastAsia="HGP創英角ｺﾞｼｯｸUB" w:hAnsi="HGP創英角ｺﾞｼｯｸUB" w:cstheme="majorHAnsi"/>
                          <w:sz w:val="56"/>
                          <w:szCs w:val="56"/>
                        </w:rPr>
                        <w:t>船舶関係技術職員</w:t>
                      </w:r>
                      <w:r w:rsidR="00F44891" w:rsidRPr="00F44891">
                        <w:rPr>
                          <w:rFonts w:ascii="HGP創英角ｺﾞｼｯｸUB" w:eastAsia="HGP創英角ｺﾞｼｯｸUB" w:hAnsi="HGP創英角ｺﾞｼｯｸUB" w:cstheme="majorHAnsi" w:hint="eastAsia"/>
                          <w:sz w:val="32"/>
                          <w:szCs w:val="32"/>
                        </w:rPr>
                        <w:t>ってどん</w:t>
                      </w:r>
                      <w:r w:rsidR="00F44891">
                        <w:rPr>
                          <w:rFonts w:ascii="HGP創英角ｺﾞｼｯｸUB" w:eastAsia="HGP創英角ｺﾞｼｯｸUB" w:hAnsi="HGP創英角ｺﾞｼｯｸUB" w:cstheme="majorHAnsi" w:hint="eastAsia"/>
                          <w:sz w:val="32"/>
                          <w:szCs w:val="32"/>
                        </w:rPr>
                        <w:t>な仕事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1E75FB" w14:textId="77777777" w:rsidR="00E13F83" w:rsidRDefault="00E13F83" w:rsidP="001F6907">
      <w:pPr>
        <w:tabs>
          <w:tab w:val="left" w:pos="3375"/>
        </w:tabs>
      </w:pPr>
    </w:p>
    <w:p w14:paraId="3EA0D76E" w14:textId="77777777" w:rsidR="00E13F83" w:rsidRDefault="00E13F83" w:rsidP="001F6907">
      <w:pPr>
        <w:tabs>
          <w:tab w:val="left" w:pos="3375"/>
        </w:tabs>
      </w:pPr>
    </w:p>
    <w:p w14:paraId="3B75681C" w14:textId="77777777" w:rsidR="00E13F83" w:rsidRDefault="00E13F83" w:rsidP="001F6907">
      <w:pPr>
        <w:tabs>
          <w:tab w:val="left" w:pos="3375"/>
        </w:tabs>
      </w:pPr>
    </w:p>
    <w:p w14:paraId="2227C926" w14:textId="789150E9" w:rsidR="00E13F83" w:rsidRPr="00E97F41" w:rsidRDefault="00E13F83" w:rsidP="007F5C8F">
      <w:pPr>
        <w:tabs>
          <w:tab w:val="left" w:pos="3375"/>
        </w:tabs>
        <w:spacing w:line="400" w:lineRule="exact"/>
        <w:ind w:leftChars="135" w:left="283" w:rightChars="123" w:right="258"/>
        <w:rPr>
          <w:rFonts w:ascii="AR丸ゴシック体E" w:eastAsia="AR丸ゴシック体E" w:hAnsi="AR丸ゴシック体E"/>
          <w:sz w:val="32"/>
          <w:szCs w:val="32"/>
        </w:rPr>
      </w:pPr>
      <w:r w:rsidRPr="00E97F41">
        <w:rPr>
          <w:rFonts w:ascii="AR丸ゴシック体E" w:eastAsia="AR丸ゴシック体E" w:hAnsi="AR丸ゴシック体E"/>
          <w:sz w:val="32"/>
          <w:szCs w:val="32"/>
        </w:rPr>
        <w:t>国土交通省では、地方運輸局等において、船舶の海上における安全・保安の確保及び海洋環境の保護のため、海事関係法令に基づく船舶・舶用機関、船舶用品の検査の執行及び日本に入港する外国船舶の監督（ポート・ステート・コントロール）並びに船舶のトン数の決定のための船舶の測度の実施等、我が国の船舶の安全環境行政全般にわたる業務を</w:t>
      </w:r>
      <w:r w:rsidR="007939CE">
        <w:rPr>
          <w:rFonts w:ascii="AR丸ゴシック体E" w:eastAsia="AR丸ゴシック体E" w:hAnsi="AR丸ゴシック体E" w:hint="eastAsia"/>
          <w:sz w:val="32"/>
          <w:szCs w:val="32"/>
        </w:rPr>
        <w:t>担っています。それが、</w:t>
      </w:r>
      <w:r w:rsidRPr="00E97F41">
        <w:rPr>
          <w:rFonts w:ascii="AR丸ゴシック体E" w:eastAsia="AR丸ゴシック体E" w:hAnsi="AR丸ゴシック体E"/>
          <w:sz w:val="32"/>
          <w:szCs w:val="32"/>
        </w:rPr>
        <w:t>船舶関係技術職員</w:t>
      </w:r>
      <w:r w:rsidR="007939CE">
        <w:rPr>
          <w:rFonts w:ascii="AR丸ゴシック体E" w:eastAsia="AR丸ゴシック体E" w:hAnsi="AR丸ゴシック体E" w:hint="eastAsia"/>
          <w:sz w:val="32"/>
          <w:szCs w:val="32"/>
        </w:rPr>
        <w:t>で</w:t>
      </w:r>
      <w:r w:rsidRPr="00E97F41">
        <w:rPr>
          <w:rFonts w:ascii="AR丸ゴシック体E" w:eastAsia="AR丸ゴシック体E" w:hAnsi="AR丸ゴシック体E"/>
          <w:sz w:val="32"/>
          <w:szCs w:val="32"/>
        </w:rPr>
        <w:t>す。</w:t>
      </w:r>
    </w:p>
    <w:p w14:paraId="6B5C7B83" w14:textId="77777777" w:rsidR="00E97F41" w:rsidRPr="00E97F41" w:rsidRDefault="009C2A82" w:rsidP="00E97F41">
      <w:pPr>
        <w:tabs>
          <w:tab w:val="left" w:pos="3375"/>
        </w:tabs>
        <w:spacing w:line="360" w:lineRule="exact"/>
        <w:rPr>
          <w:rFonts w:ascii="AR丸ゴシック体E" w:eastAsia="AR丸ゴシック体E" w:hAnsi="AR丸ゴシック体E"/>
          <w:sz w:val="28"/>
          <w:szCs w:val="28"/>
        </w:rPr>
      </w:pPr>
      <w:r>
        <w:rPr>
          <w:rFonts w:ascii="Noto Sans JP" w:hAnsi="Noto Sans JP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8A46D9" wp14:editId="19CCECD1">
                <wp:simplePos x="0" y="0"/>
                <wp:positionH relativeFrom="column">
                  <wp:posOffset>4476750</wp:posOffset>
                </wp:positionH>
                <wp:positionV relativeFrom="paragraph">
                  <wp:posOffset>142874</wp:posOffset>
                </wp:positionV>
                <wp:extent cx="2232025" cy="7153275"/>
                <wp:effectExtent l="76200" t="57150" r="73025" b="12382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71532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A7264" w14:textId="77777777" w:rsidR="00F82DD5" w:rsidRPr="00F44891" w:rsidRDefault="00F82DD5" w:rsidP="0033582F">
                            <w:pPr>
                              <w:jc w:val="center"/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外国船舶監督官</w:t>
                            </w:r>
                          </w:p>
                          <w:p w14:paraId="15E34424" w14:textId="77777777" w:rsidR="00E82A5A" w:rsidRPr="00F44891" w:rsidRDefault="00E82A5A" w:rsidP="0033582F">
                            <w:pPr>
                              <w:spacing w:line="360" w:lineRule="exact"/>
                              <w:jc w:val="left"/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本</w:t>
                            </w:r>
                            <w:r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に</w:t>
                            </w:r>
                            <w:r w:rsidR="0026091B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寄港</w:t>
                            </w:r>
                            <w:r w:rsidR="0058257B"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した</w:t>
                            </w:r>
                            <w:r w:rsidR="0058257B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外国籍</w:t>
                            </w: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船舶</w:t>
                            </w:r>
                            <w:r w:rsidR="0058257B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</w:t>
                            </w:r>
                            <w:r w:rsidR="00F01F08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対して</w:t>
                            </w:r>
                            <w:r w:rsidR="0026091B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="00EE23D6"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構造、設備、</w:t>
                            </w:r>
                            <w:r w:rsidR="007E060D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船員</w:t>
                            </w:r>
                            <w:r w:rsidR="0026091B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 w:rsidR="007E060D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配乗</w:t>
                            </w:r>
                            <w:r w:rsidR="007E060D"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="00EE23D6"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船員資格</w:t>
                            </w:r>
                            <w:r w:rsidR="00F01F08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等</w:t>
                            </w:r>
                            <w:r w:rsidR="00EE23D6"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が</w:t>
                            </w:r>
                            <w:r w:rsidR="00EE23D6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国際</w:t>
                            </w:r>
                            <w:r w:rsidR="00EE23D6"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条約に</w:t>
                            </w:r>
                            <w:r w:rsidR="00F01F08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適合しているか立入</w:t>
                            </w:r>
                            <w:r w:rsidR="00F01F08"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検査</w:t>
                            </w:r>
                            <w:r w:rsidR="00F01F08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</w:t>
                            </w:r>
                            <w:r w:rsidR="00F01F08"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行い</w:t>
                            </w: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す。</w:t>
                            </w:r>
                          </w:p>
                          <w:p w14:paraId="4AB9E7E7" w14:textId="77777777" w:rsidR="0058257B" w:rsidRPr="00F44891" w:rsidRDefault="008129E7" w:rsidP="0033582F">
                            <w:pPr>
                              <w:spacing w:line="360" w:lineRule="exact"/>
                              <w:jc w:val="left"/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欠陥や</w:t>
                            </w:r>
                            <w:r w:rsidR="00DF166A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不適合事項が</w:t>
                            </w:r>
                            <w:r w:rsidR="00DF166A"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発見されれば是正</w:t>
                            </w:r>
                            <w:r w:rsidR="00DF166A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指導</w:t>
                            </w:r>
                            <w:r w:rsidR="00DF166A"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を行います</w:t>
                            </w:r>
                            <w:r w:rsidR="00F01F08"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A46D9" id="角丸四角形 14" o:spid="_x0000_s1027" style="position:absolute;left:0;text-align:left;margin-left:352.5pt;margin-top:11.25pt;width:175.75pt;height:563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" fillcolor="#50151b [1637]" stroked="f">
                <v:fill color2="#942632 [3013]" rotate="t" angle="180" colors="0 #820e1b;52429f #ab1627;1 #af1325" focus="100%" type="gradient">
                  <o:fill v:ext="view" type="gradientUnscaled"/>
                </v:fill>
                <v:shadow on="t" color="black" opacity="22937f" origin=",.5" offset="0,.63889mm"/>
                <v:textbox inset="1mm,0,1mm,0">
                  <w:txbxContent>
                    <w:p w14:paraId="515A7264" w14:textId="77777777" w:rsidR="00F82DD5" w:rsidRPr="00F44891" w:rsidRDefault="00F82DD5" w:rsidP="0033582F">
                      <w:pPr>
                        <w:jc w:val="center"/>
                        <w:rPr>
                          <w:rFonts w:ascii="AR丸ゴシック体E" w:eastAsia="AR丸ゴシック体E" w:hAnsi="AR丸ゴシック体E"/>
                          <w:b/>
                          <w:bCs/>
                          <w:sz w:val="36"/>
                          <w:szCs w:val="36"/>
                        </w:rPr>
                      </w:pP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36"/>
                          <w:szCs w:val="36"/>
                        </w:rPr>
                        <w:t>外国船舶監督官</w:t>
                      </w:r>
                    </w:p>
                    <w:p w14:paraId="15E34424" w14:textId="77777777" w:rsidR="00E82A5A" w:rsidRPr="00F44891" w:rsidRDefault="00E82A5A" w:rsidP="0033582F">
                      <w:pPr>
                        <w:spacing w:line="360" w:lineRule="exact"/>
                        <w:jc w:val="left"/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</w:pP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日本</w:t>
                      </w:r>
                      <w:r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に</w:t>
                      </w:r>
                      <w:r w:rsidR="0026091B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寄港</w:t>
                      </w:r>
                      <w:r w:rsidR="0058257B"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した</w:t>
                      </w:r>
                      <w:r w:rsidR="0058257B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外国籍</w:t>
                      </w: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船舶</w:t>
                      </w:r>
                      <w:r w:rsidR="0058257B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に</w:t>
                      </w:r>
                      <w:r w:rsidR="00F01F08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対して</w:t>
                      </w:r>
                      <w:r w:rsidR="0026091B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="00EE23D6"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構造、設備、</w:t>
                      </w:r>
                      <w:r w:rsidR="007E060D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船員</w:t>
                      </w:r>
                      <w:r w:rsidR="0026091B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 w:rsidR="007E060D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配乗</w:t>
                      </w:r>
                      <w:r w:rsidR="007E060D"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="00EE23D6"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船員資格</w:t>
                      </w:r>
                      <w:r w:rsidR="00F01F08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等</w:t>
                      </w:r>
                      <w:r w:rsidR="00EE23D6"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が</w:t>
                      </w:r>
                      <w:r w:rsidR="00EE23D6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国際</w:t>
                      </w:r>
                      <w:r w:rsidR="00EE23D6"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条約に</w:t>
                      </w:r>
                      <w:r w:rsidR="00F01F08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適合しているか立入</w:t>
                      </w:r>
                      <w:r w:rsidR="00F01F08"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検査</w:t>
                      </w:r>
                      <w:r w:rsidR="00F01F08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を</w:t>
                      </w:r>
                      <w:r w:rsidR="00F01F08"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行い</w:t>
                      </w: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ます。</w:t>
                      </w:r>
                    </w:p>
                    <w:p w14:paraId="4AB9E7E7" w14:textId="77777777" w:rsidR="0058257B" w:rsidRPr="00F44891" w:rsidRDefault="008129E7" w:rsidP="0033582F">
                      <w:pPr>
                        <w:spacing w:line="360" w:lineRule="exact"/>
                        <w:jc w:val="left"/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</w:pP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欠陥や</w:t>
                      </w:r>
                      <w:r w:rsidR="00DF166A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不適合事項が</w:t>
                      </w:r>
                      <w:r w:rsidR="00DF166A"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発見されれば是正</w:t>
                      </w:r>
                      <w:r w:rsidR="00DF166A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指導</w:t>
                      </w:r>
                      <w:r w:rsidR="00DF166A"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を行います</w:t>
                      </w:r>
                      <w:r w:rsidR="00F01F08"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oto Sans JP" w:hAnsi="Noto Sans JP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A5DCAC" wp14:editId="270FAF04">
                <wp:simplePos x="0" y="0"/>
                <wp:positionH relativeFrom="column">
                  <wp:posOffset>2247900</wp:posOffset>
                </wp:positionH>
                <wp:positionV relativeFrom="paragraph">
                  <wp:posOffset>142874</wp:posOffset>
                </wp:positionV>
                <wp:extent cx="2232025" cy="7153275"/>
                <wp:effectExtent l="76200" t="57150" r="73025" b="12382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71532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F875" w14:textId="77777777" w:rsidR="00F82DD5" w:rsidRPr="00F44891" w:rsidRDefault="00F82DD5" w:rsidP="00F82DD5">
                            <w:pPr>
                              <w:jc w:val="center"/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船舶測度官</w:t>
                            </w:r>
                          </w:p>
                          <w:p w14:paraId="68758462" w14:textId="77777777" w:rsidR="00FB0A7A" w:rsidRPr="00F44891" w:rsidRDefault="001C3F91" w:rsidP="001C3F91">
                            <w:pPr>
                              <w:spacing w:line="360" w:lineRule="exact"/>
                              <w:jc w:val="left"/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本船舶の</w:t>
                            </w:r>
                            <w:r w:rsidR="00E82A5A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建造時</w:t>
                            </w:r>
                            <w:r w:rsidR="00E82A5A"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や改造時に</w:t>
                            </w:r>
                            <w:r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所要寸法を</w:t>
                            </w: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測定し</w:t>
                            </w:r>
                            <w:r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="00FA247C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安全基準</w:t>
                            </w:r>
                            <w:r w:rsidR="0026091B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等</w:t>
                            </w:r>
                            <w:r w:rsidR="00FA247C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指針となる</w:t>
                            </w:r>
                            <w:r w:rsidR="0026091B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総</w:t>
                            </w:r>
                            <w:r w:rsidR="00FA247C"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トン数</w:t>
                            </w: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</w:t>
                            </w:r>
                            <w:r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計算し</w:t>
                            </w: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す。</w:t>
                            </w:r>
                          </w:p>
                          <w:p w14:paraId="7F64824F" w14:textId="77777777" w:rsidR="00FB0A7A" w:rsidRPr="00F44891" w:rsidRDefault="001C3F91" w:rsidP="001C3F91">
                            <w:pPr>
                              <w:spacing w:line="360" w:lineRule="exact"/>
                              <w:jc w:val="left"/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た、就航船舶に</w:t>
                            </w:r>
                            <w:r w:rsidR="00E82A5A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対して</w:t>
                            </w:r>
                            <w:r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定期的に立入を行い、</w:t>
                            </w: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違法改造等によ</w:t>
                            </w:r>
                            <w:r w:rsidR="00E82A5A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る</w:t>
                            </w: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登録事項</w:t>
                            </w:r>
                            <w:r w:rsidR="00E82A5A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変更が</w:t>
                            </w:r>
                            <w:r w:rsidR="00E82A5A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発生</w:t>
                            </w:r>
                            <w:r w:rsidR="00E82A5A"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してい</w:t>
                            </w:r>
                            <w:r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ない</w:t>
                            </w:r>
                            <w:r w:rsidR="00E82A5A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とを</w:t>
                            </w:r>
                            <w:r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確認します</w:t>
                            </w: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DE80151" w14:textId="77777777" w:rsidR="00EB1BB0" w:rsidRDefault="00EB1BB0" w:rsidP="002E75BD">
                            <w:pPr>
                              <w:pStyle w:val="a8"/>
                              <w:spacing w:line="360" w:lineRule="exact"/>
                              <w:ind w:leftChars="0" w:left="-284"/>
                              <w:jc w:val="left"/>
                              <w:rPr>
                                <w:noProof/>
                              </w:rPr>
                            </w:pPr>
                          </w:p>
                          <w:p w14:paraId="58875A90" w14:textId="77777777" w:rsidR="002E75BD" w:rsidRDefault="002E75BD" w:rsidP="002E75BD">
                            <w:pPr>
                              <w:pStyle w:val="a8"/>
                              <w:spacing w:line="360" w:lineRule="exact"/>
                              <w:ind w:leftChars="0" w:left="-284"/>
                              <w:jc w:val="left"/>
                              <w:rPr>
                                <w:noProof/>
                              </w:rPr>
                            </w:pPr>
                          </w:p>
                          <w:p w14:paraId="5BAA33DB" w14:textId="77777777" w:rsidR="002E75BD" w:rsidRDefault="002E75BD" w:rsidP="002E75BD">
                            <w:pPr>
                              <w:pStyle w:val="a8"/>
                              <w:spacing w:line="360" w:lineRule="exact"/>
                              <w:ind w:leftChars="0" w:left="-284"/>
                              <w:jc w:val="left"/>
                              <w:rPr>
                                <w:noProof/>
                              </w:rPr>
                            </w:pPr>
                          </w:p>
                          <w:p w14:paraId="2B9447D4" w14:textId="77777777" w:rsidR="00EB1BB0" w:rsidRDefault="00EB1BB0" w:rsidP="002E75BD">
                            <w:pPr>
                              <w:pStyle w:val="a8"/>
                              <w:spacing w:line="360" w:lineRule="exact"/>
                              <w:ind w:leftChars="0" w:left="-284"/>
                              <w:jc w:val="left"/>
                              <w:rPr>
                                <w:noProof/>
                              </w:rPr>
                            </w:pPr>
                          </w:p>
                          <w:p w14:paraId="72945FBD" w14:textId="77777777" w:rsidR="00EB1BB0" w:rsidRDefault="00EB1BB0" w:rsidP="002E75BD">
                            <w:pPr>
                              <w:pStyle w:val="a8"/>
                              <w:spacing w:line="360" w:lineRule="exact"/>
                              <w:ind w:leftChars="0" w:left="-284"/>
                              <w:jc w:val="left"/>
                              <w:rPr>
                                <w:noProof/>
                              </w:rPr>
                            </w:pPr>
                          </w:p>
                          <w:p w14:paraId="4129B9B1" w14:textId="77777777" w:rsidR="00EB1BB0" w:rsidRPr="00FB0A7A" w:rsidRDefault="00EB1BB0" w:rsidP="002E75BD">
                            <w:pPr>
                              <w:pStyle w:val="a8"/>
                              <w:spacing w:line="360" w:lineRule="exact"/>
                              <w:ind w:leftChars="0" w:left="-284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5DCAC" id="角丸四角形 13" o:spid="_x0000_s1028" style="position:absolute;left:0;text-align:left;margin-left:177pt;margin-top:11.25pt;width:175.75pt;height:563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" fillcolor="#7a4004 [1636]" stroked="f">
                <v:fill color2="#e07608 [3012]" rotate="t" angle="180" colors="0 #cc5d00;52429f #ff7c00;1 #ff7c00" focus="100%" type="gradient">
                  <o:fill v:ext="view" type="gradientUnscaled"/>
                </v:fill>
                <v:shadow on="t" color="black" opacity="22937f" origin=",.5" offset="0,.63889mm"/>
                <v:textbox inset="1mm,0,1mm,0">
                  <w:txbxContent>
                    <w:p w14:paraId="4C11F875" w14:textId="77777777" w:rsidR="00F82DD5" w:rsidRPr="00F44891" w:rsidRDefault="00F82DD5" w:rsidP="00F82DD5">
                      <w:pPr>
                        <w:jc w:val="center"/>
                        <w:rPr>
                          <w:rFonts w:ascii="AR丸ゴシック体E" w:eastAsia="AR丸ゴシック体E" w:hAnsi="AR丸ゴシック体E"/>
                          <w:b/>
                          <w:bCs/>
                          <w:sz w:val="36"/>
                          <w:szCs w:val="36"/>
                        </w:rPr>
                      </w:pP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36"/>
                          <w:szCs w:val="36"/>
                        </w:rPr>
                        <w:t>船舶測度官</w:t>
                      </w:r>
                    </w:p>
                    <w:p w14:paraId="68758462" w14:textId="77777777" w:rsidR="00FB0A7A" w:rsidRPr="00F44891" w:rsidRDefault="001C3F91" w:rsidP="001C3F91">
                      <w:pPr>
                        <w:spacing w:line="360" w:lineRule="exact"/>
                        <w:jc w:val="left"/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</w:pP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日本船舶の</w:t>
                      </w:r>
                      <w:r w:rsidR="00E82A5A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建造時</w:t>
                      </w:r>
                      <w:r w:rsidR="00E82A5A"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や改造時に</w:t>
                      </w:r>
                      <w:r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所要寸法を</w:t>
                      </w: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測定し</w:t>
                      </w:r>
                      <w:r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="00FA247C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安全基準</w:t>
                      </w:r>
                      <w:r w:rsidR="0026091B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等</w:t>
                      </w:r>
                      <w:r w:rsidR="00FA247C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の指針となる</w:t>
                      </w:r>
                      <w:r w:rsidR="0026091B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総</w:t>
                      </w:r>
                      <w:r w:rsidR="00FA247C"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トン数</w:t>
                      </w: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を</w:t>
                      </w:r>
                      <w:r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計算し</w:t>
                      </w: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ます。</w:t>
                      </w:r>
                    </w:p>
                    <w:p w14:paraId="7F64824F" w14:textId="77777777" w:rsidR="00FB0A7A" w:rsidRPr="00F44891" w:rsidRDefault="001C3F91" w:rsidP="001C3F91">
                      <w:pPr>
                        <w:spacing w:line="360" w:lineRule="exact"/>
                        <w:jc w:val="left"/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</w:pP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また、就航船舶に</w:t>
                      </w:r>
                      <w:r w:rsidR="00E82A5A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対して</w:t>
                      </w:r>
                      <w:r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定期的に立入を行い、</w:t>
                      </w: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違法改造等によ</w:t>
                      </w:r>
                      <w:r w:rsidR="00E82A5A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る</w:t>
                      </w: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登録事項</w:t>
                      </w:r>
                      <w:r w:rsidR="00E82A5A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変更が</w:t>
                      </w:r>
                      <w:r w:rsidR="00E82A5A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発生</w:t>
                      </w:r>
                      <w:r w:rsidR="00E82A5A"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してい</w:t>
                      </w:r>
                      <w:r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ない</w:t>
                      </w:r>
                      <w:r w:rsidR="00E82A5A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ことを</w:t>
                      </w:r>
                      <w:r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確認します</w:t>
                      </w: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。</w:t>
                      </w:r>
                    </w:p>
                    <w:p w14:paraId="4DE80151" w14:textId="77777777" w:rsidR="00EB1BB0" w:rsidRDefault="00EB1BB0" w:rsidP="002E75BD">
                      <w:pPr>
                        <w:pStyle w:val="a8"/>
                        <w:spacing w:line="360" w:lineRule="exact"/>
                        <w:ind w:leftChars="0" w:left="-284"/>
                        <w:jc w:val="left"/>
                        <w:rPr>
                          <w:noProof/>
                        </w:rPr>
                      </w:pPr>
                    </w:p>
                    <w:p w14:paraId="58875A90" w14:textId="77777777" w:rsidR="002E75BD" w:rsidRDefault="002E75BD" w:rsidP="002E75BD">
                      <w:pPr>
                        <w:pStyle w:val="a8"/>
                        <w:spacing w:line="360" w:lineRule="exact"/>
                        <w:ind w:leftChars="0" w:left="-284"/>
                        <w:jc w:val="left"/>
                        <w:rPr>
                          <w:noProof/>
                        </w:rPr>
                      </w:pPr>
                    </w:p>
                    <w:p w14:paraId="5BAA33DB" w14:textId="77777777" w:rsidR="002E75BD" w:rsidRDefault="002E75BD" w:rsidP="002E75BD">
                      <w:pPr>
                        <w:pStyle w:val="a8"/>
                        <w:spacing w:line="360" w:lineRule="exact"/>
                        <w:ind w:leftChars="0" w:left="-284"/>
                        <w:jc w:val="left"/>
                        <w:rPr>
                          <w:noProof/>
                        </w:rPr>
                      </w:pPr>
                    </w:p>
                    <w:p w14:paraId="2B9447D4" w14:textId="77777777" w:rsidR="00EB1BB0" w:rsidRDefault="00EB1BB0" w:rsidP="002E75BD">
                      <w:pPr>
                        <w:pStyle w:val="a8"/>
                        <w:spacing w:line="360" w:lineRule="exact"/>
                        <w:ind w:leftChars="0" w:left="-284"/>
                        <w:jc w:val="left"/>
                        <w:rPr>
                          <w:noProof/>
                        </w:rPr>
                      </w:pPr>
                    </w:p>
                    <w:p w14:paraId="72945FBD" w14:textId="77777777" w:rsidR="00EB1BB0" w:rsidRDefault="00EB1BB0" w:rsidP="002E75BD">
                      <w:pPr>
                        <w:pStyle w:val="a8"/>
                        <w:spacing w:line="360" w:lineRule="exact"/>
                        <w:ind w:leftChars="0" w:left="-284"/>
                        <w:jc w:val="left"/>
                        <w:rPr>
                          <w:noProof/>
                        </w:rPr>
                      </w:pPr>
                    </w:p>
                    <w:p w14:paraId="4129B9B1" w14:textId="77777777" w:rsidR="00EB1BB0" w:rsidRPr="00FB0A7A" w:rsidRDefault="00EB1BB0" w:rsidP="002E75BD">
                      <w:pPr>
                        <w:pStyle w:val="a8"/>
                        <w:spacing w:line="360" w:lineRule="exact"/>
                        <w:ind w:leftChars="0" w:left="-284"/>
                        <w:jc w:val="left"/>
                        <w:rPr>
                          <w:rFonts w:ascii="AR丸ゴシック体E" w:eastAsia="AR丸ゴシック体E" w:hAnsi="AR丸ゴシック体E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3582F">
        <w:rPr>
          <w:rFonts w:ascii="Noto Sans JP" w:hAnsi="Noto Sans JP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BA01F3" wp14:editId="3DE9846B">
                <wp:simplePos x="0" y="0"/>
                <wp:positionH relativeFrom="column">
                  <wp:posOffset>19050</wp:posOffset>
                </wp:positionH>
                <wp:positionV relativeFrom="paragraph">
                  <wp:posOffset>123824</wp:posOffset>
                </wp:positionV>
                <wp:extent cx="2228850" cy="7172325"/>
                <wp:effectExtent l="95250" t="57150" r="76200" b="1238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1723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BF960" w14:textId="77777777" w:rsidR="00E97F41" w:rsidRPr="00F44891" w:rsidRDefault="00E97F41" w:rsidP="00E97F41">
                            <w:pPr>
                              <w:jc w:val="center"/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船舶検査官</w:t>
                            </w:r>
                          </w:p>
                          <w:p w14:paraId="026AAEB9" w14:textId="77777777" w:rsidR="007F5C8F" w:rsidRPr="00F44891" w:rsidRDefault="00BA5162" w:rsidP="00387759">
                            <w:pPr>
                              <w:spacing w:line="360" w:lineRule="exact"/>
                              <w:jc w:val="left"/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海上における</w:t>
                            </w:r>
                            <w:r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人命</w:t>
                            </w:r>
                            <w:r w:rsidR="00FA247C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安全</w:t>
                            </w:r>
                            <w:r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及び海洋環境</w:t>
                            </w: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保護</w:t>
                            </w:r>
                            <w:r w:rsidR="00F01F08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ため</w:t>
                            </w:r>
                            <w:r w:rsidR="0026091B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本船舶</w:t>
                            </w:r>
                            <w:r w:rsidR="0033582F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ついて</w:t>
                            </w: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以下の</w:t>
                            </w:r>
                            <w:r w:rsidR="00FA247C"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検査</w:t>
                            </w:r>
                            <w:r w:rsidR="0033582F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等</w:t>
                            </w:r>
                            <w:r w:rsidR="00FA247C"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を行って</w:t>
                            </w:r>
                            <w:r w:rsidR="00FA247C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います。</w:t>
                            </w:r>
                          </w:p>
                          <w:p w14:paraId="51BD9053" w14:textId="77777777" w:rsidR="007F5C8F" w:rsidRPr="00F44891" w:rsidRDefault="009C2A82" w:rsidP="0033582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 w:left="284" w:hanging="284"/>
                              <w:jc w:val="left"/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建造時の</w:t>
                            </w:r>
                            <w:r w:rsidR="007F5C8F"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検査</w:t>
                            </w:r>
                            <w:r w:rsidR="0033582F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設計</w:t>
                            </w:r>
                            <w:r w:rsidR="0033582F"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審査を含む</w:t>
                            </w:r>
                            <w:r w:rsidR="0033582F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056A4EE" w14:textId="77777777" w:rsidR="007F5C8F" w:rsidRPr="00F44891" w:rsidRDefault="00932FCF" w:rsidP="0033582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 w:left="284" w:hanging="284"/>
                              <w:jc w:val="left"/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就航船</w:t>
                            </w: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 w:rsidR="0033582F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定期的</w:t>
                            </w:r>
                            <w:r w:rsidR="007F5C8F"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検査</w:t>
                            </w:r>
                          </w:p>
                          <w:p w14:paraId="47023B11" w14:textId="77777777" w:rsidR="00FB0A7A" w:rsidRPr="00F44891" w:rsidRDefault="00FB0A7A" w:rsidP="0033582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 w:left="284" w:hanging="284"/>
                              <w:jc w:val="left"/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船舶搭載設備の</w:t>
                            </w:r>
                            <w:r w:rsidRPr="00F44891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  <w:t>検査</w:t>
                            </w:r>
                          </w:p>
                          <w:p w14:paraId="3BA0D7B6" w14:textId="77777777" w:rsidR="007F5C8F" w:rsidRPr="00F44891" w:rsidRDefault="007F5C8F" w:rsidP="0033582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 w:left="284" w:hanging="284"/>
                              <w:jc w:val="left"/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船舶安全管理審査</w:t>
                            </w:r>
                          </w:p>
                          <w:p w14:paraId="24804779" w14:textId="77777777" w:rsidR="007F5C8F" w:rsidRPr="00F44891" w:rsidRDefault="007F5C8F" w:rsidP="0033582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 w:left="284" w:hanging="284"/>
                              <w:jc w:val="left"/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4891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船舶保安検査</w:t>
                            </w:r>
                          </w:p>
                          <w:p w14:paraId="6842A514" w14:textId="77777777" w:rsidR="007F5C8F" w:rsidRPr="00387759" w:rsidRDefault="007F5C8F" w:rsidP="00387759">
                            <w:pPr>
                              <w:pStyle w:val="a8"/>
                              <w:spacing w:line="360" w:lineRule="exact"/>
                              <w:ind w:leftChars="0" w:left="420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A01F3" id="角丸四角形 10" o:spid="_x0000_s1029" style="position:absolute;left:0;text-align:left;margin-left:1.5pt;margin-top:9.75pt;width:175.5pt;height:56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" fillcolor="#30243d [1640]" stroked="f">
                <v:fill color2="#594370 [3016]" rotate="t" angle="180" colors="0 #452e5d;52429f #5d3e7b;1 #5d3e7d" focus="100%" type="gradient">
                  <o:fill v:ext="view" type="gradientUnscaled"/>
                </v:fill>
                <v:shadow on="t" color="black" opacity="22937f" origin=",.5" offset="0,.63889mm"/>
                <v:textbox inset="1mm,0,1mm,0">
                  <w:txbxContent>
                    <w:p w14:paraId="4C0BF960" w14:textId="77777777" w:rsidR="00E97F41" w:rsidRPr="00F44891" w:rsidRDefault="00E97F41" w:rsidP="00E97F41">
                      <w:pPr>
                        <w:jc w:val="center"/>
                        <w:rPr>
                          <w:rFonts w:ascii="AR丸ゴシック体E" w:eastAsia="AR丸ゴシック体E" w:hAnsi="AR丸ゴシック体E"/>
                          <w:b/>
                          <w:bCs/>
                          <w:sz w:val="36"/>
                          <w:szCs w:val="36"/>
                        </w:rPr>
                      </w:pP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36"/>
                          <w:szCs w:val="36"/>
                        </w:rPr>
                        <w:t>船舶検査官</w:t>
                      </w:r>
                    </w:p>
                    <w:p w14:paraId="026AAEB9" w14:textId="77777777" w:rsidR="007F5C8F" w:rsidRPr="00F44891" w:rsidRDefault="00BA5162" w:rsidP="00387759">
                      <w:pPr>
                        <w:spacing w:line="360" w:lineRule="exact"/>
                        <w:jc w:val="left"/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</w:pP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海上における</w:t>
                      </w:r>
                      <w:r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人命</w:t>
                      </w:r>
                      <w:r w:rsidR="00FA247C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の安全</w:t>
                      </w:r>
                      <w:r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及び海洋環境</w:t>
                      </w: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保護</w:t>
                      </w:r>
                      <w:r w:rsidR="00F01F08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のため</w:t>
                      </w:r>
                      <w:r w:rsidR="0026091B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日本船舶</w:t>
                      </w:r>
                      <w:r w:rsidR="0033582F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について</w:t>
                      </w: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以下の</w:t>
                      </w:r>
                      <w:r w:rsidR="00FA247C"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検査</w:t>
                      </w:r>
                      <w:r w:rsidR="0033582F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等</w:t>
                      </w:r>
                      <w:r w:rsidR="00FA247C"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を行って</w:t>
                      </w:r>
                      <w:r w:rsidR="00FA247C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います。</w:t>
                      </w:r>
                    </w:p>
                    <w:p w14:paraId="51BD9053" w14:textId="77777777" w:rsidR="007F5C8F" w:rsidRPr="00F44891" w:rsidRDefault="009C2A82" w:rsidP="0033582F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 w:left="284" w:hanging="284"/>
                        <w:jc w:val="left"/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</w:pP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建造時の</w:t>
                      </w:r>
                      <w:r w:rsidR="007F5C8F"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検査</w:t>
                      </w:r>
                      <w:r w:rsidR="0033582F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(設計</w:t>
                      </w:r>
                      <w:r w:rsidR="0033582F"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審査を含む</w:t>
                      </w:r>
                      <w:r w:rsidR="0033582F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7056A4EE" w14:textId="77777777" w:rsidR="007F5C8F" w:rsidRPr="00F44891" w:rsidRDefault="00932FCF" w:rsidP="0033582F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 w:left="284" w:hanging="284"/>
                        <w:jc w:val="left"/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</w:pPr>
                      <w:r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就航船</w:t>
                      </w: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 w:rsidR="0033582F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定期的</w:t>
                      </w:r>
                      <w:r w:rsidR="007F5C8F"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検査</w:t>
                      </w:r>
                    </w:p>
                    <w:p w14:paraId="47023B11" w14:textId="77777777" w:rsidR="00FB0A7A" w:rsidRPr="00F44891" w:rsidRDefault="00FB0A7A" w:rsidP="0033582F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 w:left="284" w:hanging="284"/>
                        <w:jc w:val="left"/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</w:pP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船舶搭載設備の</w:t>
                      </w:r>
                      <w:r w:rsidRPr="00F44891"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  <w:t>検査</w:t>
                      </w:r>
                    </w:p>
                    <w:p w14:paraId="3BA0D7B6" w14:textId="77777777" w:rsidR="007F5C8F" w:rsidRPr="00F44891" w:rsidRDefault="007F5C8F" w:rsidP="0033582F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 w:left="284" w:hanging="284"/>
                        <w:jc w:val="left"/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</w:pP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船舶安全管理審査</w:t>
                      </w:r>
                    </w:p>
                    <w:p w14:paraId="24804779" w14:textId="77777777" w:rsidR="007F5C8F" w:rsidRPr="00F44891" w:rsidRDefault="007F5C8F" w:rsidP="0033582F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 w:left="284" w:hanging="284"/>
                        <w:jc w:val="left"/>
                        <w:rPr>
                          <w:rFonts w:ascii="AR丸ゴシック体E" w:eastAsia="AR丸ゴシック体E" w:hAnsi="AR丸ゴシック体E"/>
                          <w:b/>
                          <w:bCs/>
                          <w:sz w:val="28"/>
                          <w:szCs w:val="28"/>
                        </w:rPr>
                      </w:pPr>
                      <w:r w:rsidRPr="00F44891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sz w:val="28"/>
                          <w:szCs w:val="28"/>
                        </w:rPr>
                        <w:t>船舶保安検査</w:t>
                      </w:r>
                    </w:p>
                    <w:p w14:paraId="6842A514" w14:textId="77777777" w:rsidR="007F5C8F" w:rsidRPr="00387759" w:rsidRDefault="007F5C8F" w:rsidP="00387759">
                      <w:pPr>
                        <w:pStyle w:val="a8"/>
                        <w:spacing w:line="360" w:lineRule="exact"/>
                        <w:ind w:leftChars="0" w:left="420"/>
                        <w:jc w:val="left"/>
                        <w:rPr>
                          <w:rFonts w:ascii="AR丸ゴシック体E" w:eastAsia="AR丸ゴシック体E" w:hAnsi="AR丸ゴシック体E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FB4015" w14:textId="77777777" w:rsidR="00E97F41" w:rsidRDefault="00E97F41" w:rsidP="001F6907">
      <w:pPr>
        <w:tabs>
          <w:tab w:val="left" w:pos="3375"/>
        </w:tabs>
        <w:rPr>
          <w:rFonts w:ascii="Noto Sans JP" w:hAnsi="Noto Sans JP" w:hint="eastAsia"/>
        </w:rPr>
      </w:pPr>
    </w:p>
    <w:p w14:paraId="22D64A42" w14:textId="77777777" w:rsidR="00E97F41" w:rsidRDefault="00E97F41" w:rsidP="001F6907">
      <w:pPr>
        <w:tabs>
          <w:tab w:val="left" w:pos="3375"/>
        </w:tabs>
        <w:rPr>
          <w:rFonts w:ascii="Noto Sans JP" w:hAnsi="Noto Sans JP" w:hint="eastAsia"/>
        </w:rPr>
      </w:pPr>
    </w:p>
    <w:p w14:paraId="11EB9DA5" w14:textId="77777777" w:rsidR="00E97F41" w:rsidRDefault="00E97F41" w:rsidP="001F6907">
      <w:pPr>
        <w:tabs>
          <w:tab w:val="left" w:pos="3375"/>
        </w:tabs>
        <w:rPr>
          <w:rFonts w:ascii="Noto Sans JP" w:hAnsi="Noto Sans JP" w:hint="eastAsia"/>
        </w:rPr>
      </w:pPr>
    </w:p>
    <w:p w14:paraId="170B8A5A" w14:textId="77777777" w:rsidR="00E97F41" w:rsidRDefault="00E97F41" w:rsidP="001F6907">
      <w:pPr>
        <w:tabs>
          <w:tab w:val="left" w:pos="3375"/>
        </w:tabs>
        <w:rPr>
          <w:rFonts w:ascii="Noto Sans JP" w:hAnsi="Noto Sans JP" w:hint="eastAsia"/>
        </w:rPr>
      </w:pPr>
    </w:p>
    <w:p w14:paraId="30C75625" w14:textId="77777777" w:rsidR="00E97F41" w:rsidRDefault="00E97F41" w:rsidP="001F6907">
      <w:pPr>
        <w:tabs>
          <w:tab w:val="left" w:pos="3375"/>
        </w:tabs>
        <w:rPr>
          <w:rFonts w:ascii="Noto Sans JP" w:hAnsi="Noto Sans JP" w:hint="eastAsia"/>
        </w:rPr>
      </w:pPr>
    </w:p>
    <w:p w14:paraId="6A408CCD" w14:textId="77777777" w:rsidR="00E97F41" w:rsidRDefault="00E97F41" w:rsidP="001F6907">
      <w:pPr>
        <w:tabs>
          <w:tab w:val="left" w:pos="3375"/>
        </w:tabs>
        <w:rPr>
          <w:rFonts w:ascii="Noto Sans JP" w:hAnsi="Noto Sans JP" w:hint="eastAsia"/>
        </w:rPr>
      </w:pPr>
    </w:p>
    <w:p w14:paraId="496679A0" w14:textId="77777777" w:rsidR="00E97F41" w:rsidRDefault="00E97F41" w:rsidP="001F6907">
      <w:pPr>
        <w:tabs>
          <w:tab w:val="left" w:pos="3375"/>
        </w:tabs>
      </w:pPr>
    </w:p>
    <w:p w14:paraId="7B54D134" w14:textId="77777777" w:rsidR="00E13F83" w:rsidRDefault="00E13F83" w:rsidP="001F6907">
      <w:pPr>
        <w:tabs>
          <w:tab w:val="left" w:pos="3375"/>
        </w:tabs>
      </w:pPr>
    </w:p>
    <w:p w14:paraId="7FEAAF2C" w14:textId="77777777" w:rsidR="00E13F83" w:rsidRDefault="00E13F83" w:rsidP="001F6907">
      <w:pPr>
        <w:tabs>
          <w:tab w:val="left" w:pos="3375"/>
        </w:tabs>
      </w:pPr>
    </w:p>
    <w:p w14:paraId="694F31C7" w14:textId="77777777" w:rsidR="00E97F41" w:rsidRDefault="00E97F41" w:rsidP="001F6907">
      <w:pPr>
        <w:tabs>
          <w:tab w:val="left" w:pos="3375"/>
        </w:tabs>
      </w:pPr>
    </w:p>
    <w:p w14:paraId="1E3596CE" w14:textId="77777777" w:rsidR="00E97F41" w:rsidRDefault="00E97F41" w:rsidP="001F6907">
      <w:pPr>
        <w:tabs>
          <w:tab w:val="left" w:pos="3375"/>
        </w:tabs>
      </w:pPr>
    </w:p>
    <w:p w14:paraId="08E72BD0" w14:textId="77777777" w:rsidR="00E97F41" w:rsidRDefault="009C2A82" w:rsidP="001F6907">
      <w:pPr>
        <w:tabs>
          <w:tab w:val="left" w:pos="3375"/>
        </w:tabs>
      </w:pPr>
      <w:r w:rsidRPr="00E637AE">
        <w:rPr>
          <w:noProof/>
        </w:rPr>
        <w:drawing>
          <wp:anchor distT="0" distB="0" distL="114300" distR="114300" simplePos="0" relativeHeight="251663872" behindDoc="1" locked="0" layoutInCell="1" allowOverlap="1" wp14:anchorId="4289DF1A" wp14:editId="3E40C74E">
            <wp:simplePos x="0" y="0"/>
            <wp:positionH relativeFrom="column">
              <wp:posOffset>4504690</wp:posOffset>
            </wp:positionH>
            <wp:positionV relativeFrom="page">
              <wp:posOffset>5826125</wp:posOffset>
            </wp:positionV>
            <wp:extent cx="2149475" cy="2647950"/>
            <wp:effectExtent l="0" t="0" r="3175" b="0"/>
            <wp:wrapTight wrapText="bothSides">
              <wp:wrapPolygon edited="0">
                <wp:start x="766" y="0"/>
                <wp:lineTo x="0" y="311"/>
                <wp:lineTo x="0" y="21289"/>
                <wp:lineTo x="766" y="21445"/>
                <wp:lineTo x="20675" y="21445"/>
                <wp:lineTo x="21440" y="21289"/>
                <wp:lineTo x="21440" y="311"/>
                <wp:lineTo x="20675" y="0"/>
                <wp:lineTo x="766" y="0"/>
              </wp:wrapPolygon>
            </wp:wrapTight>
            <wp:docPr id="33" name="図 33" descr="C:\Users\matsumoto-k63pd\Desktop\検査風景写真\Resized\CIMG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sumoto-k63pd\Desktop\検査風景写真\Resized\CIMG32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88F46" w14:textId="77777777" w:rsidR="00E97F41" w:rsidRDefault="0033582F" w:rsidP="001F6907">
      <w:pPr>
        <w:tabs>
          <w:tab w:val="left" w:pos="3375"/>
        </w:tabs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62AD387" wp14:editId="6407D574">
            <wp:simplePos x="0" y="0"/>
            <wp:positionH relativeFrom="column">
              <wp:posOffset>79375</wp:posOffset>
            </wp:positionH>
            <wp:positionV relativeFrom="paragraph">
              <wp:posOffset>228172</wp:posOffset>
            </wp:positionV>
            <wp:extent cx="2125083" cy="2399879"/>
            <wp:effectExtent l="0" t="0" r="8890" b="635"/>
            <wp:wrapNone/>
            <wp:docPr id="29" name="図 29" descr="C:\Users\matsumoto-k63pd\Desktop\検査風景写真\Resized\DSC_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C:\Users\matsumoto-k63pd\Desktop\検査風景写真\Resized\DSC_0843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83" cy="2399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D398F" w14:textId="77777777" w:rsidR="00E97F41" w:rsidRDefault="00E97F41" w:rsidP="001F6907">
      <w:pPr>
        <w:tabs>
          <w:tab w:val="left" w:pos="3375"/>
        </w:tabs>
      </w:pPr>
    </w:p>
    <w:p w14:paraId="73C60793" w14:textId="77777777" w:rsidR="00E97F41" w:rsidRDefault="00E97F41" w:rsidP="001F6907">
      <w:pPr>
        <w:tabs>
          <w:tab w:val="left" w:pos="3375"/>
        </w:tabs>
      </w:pPr>
    </w:p>
    <w:p w14:paraId="0F1D906F" w14:textId="77777777" w:rsidR="00E97F41" w:rsidRDefault="00E97F41" w:rsidP="001F6907">
      <w:pPr>
        <w:tabs>
          <w:tab w:val="left" w:pos="3375"/>
        </w:tabs>
      </w:pPr>
    </w:p>
    <w:p w14:paraId="7C3AB9E1" w14:textId="77777777" w:rsidR="00E97F41" w:rsidRDefault="009C2A82" w:rsidP="001F6907">
      <w:pPr>
        <w:tabs>
          <w:tab w:val="left" w:pos="337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05E0C9D" wp14:editId="0316A906">
            <wp:simplePos x="0" y="0"/>
            <wp:positionH relativeFrom="column">
              <wp:posOffset>2219325</wp:posOffset>
            </wp:positionH>
            <wp:positionV relativeFrom="paragraph">
              <wp:posOffset>13335</wp:posOffset>
            </wp:positionV>
            <wp:extent cx="2259330" cy="1693545"/>
            <wp:effectExtent l="0" t="0" r="7620" b="1905"/>
            <wp:wrapNone/>
            <wp:docPr id="21" name="図 21" descr="C:\Users\matsumoto-k63pd\Pictures\Dg0o3lQVAAAg9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C:\Users\matsumoto-k63pd\Pictures\Dg0o3lQVAAAg9DM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69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9D87B" w14:textId="77777777" w:rsidR="00E97F41" w:rsidRDefault="00E97F41" w:rsidP="001F6907">
      <w:pPr>
        <w:tabs>
          <w:tab w:val="left" w:pos="3375"/>
        </w:tabs>
      </w:pPr>
    </w:p>
    <w:p w14:paraId="52F2EEAD" w14:textId="77777777" w:rsidR="00E97F41" w:rsidRDefault="00E97F41" w:rsidP="001F6907">
      <w:pPr>
        <w:tabs>
          <w:tab w:val="left" w:pos="3375"/>
        </w:tabs>
      </w:pPr>
    </w:p>
    <w:p w14:paraId="4CBB56C3" w14:textId="77777777" w:rsidR="00E97F41" w:rsidRDefault="00E97F41" w:rsidP="001F6907">
      <w:pPr>
        <w:tabs>
          <w:tab w:val="left" w:pos="3375"/>
        </w:tabs>
      </w:pPr>
    </w:p>
    <w:p w14:paraId="49FC509B" w14:textId="77777777" w:rsidR="008B7B89" w:rsidRDefault="009C2A82">
      <w:pPr>
        <w:widowControl/>
        <w:jc w:val="left"/>
      </w:pPr>
      <w:r w:rsidRPr="00CF68A1">
        <w:rPr>
          <w:noProof/>
        </w:rPr>
        <w:drawing>
          <wp:anchor distT="0" distB="0" distL="114300" distR="114300" simplePos="0" relativeHeight="251664896" behindDoc="1" locked="0" layoutInCell="1" allowOverlap="1" wp14:anchorId="175EF152" wp14:editId="305C9BBA">
            <wp:simplePos x="0" y="0"/>
            <wp:positionH relativeFrom="column">
              <wp:posOffset>4502150</wp:posOffset>
            </wp:positionH>
            <wp:positionV relativeFrom="page">
              <wp:posOffset>8471535</wp:posOffset>
            </wp:positionV>
            <wp:extent cx="2155825" cy="1616075"/>
            <wp:effectExtent l="0" t="0" r="0" b="3175"/>
            <wp:wrapTight wrapText="bothSides">
              <wp:wrapPolygon edited="0">
                <wp:start x="763" y="0"/>
                <wp:lineTo x="0" y="509"/>
                <wp:lineTo x="0" y="20624"/>
                <wp:lineTo x="573" y="21388"/>
                <wp:lineTo x="763" y="21388"/>
                <wp:lineTo x="20614" y="21388"/>
                <wp:lineTo x="20805" y="21388"/>
                <wp:lineTo x="21377" y="20624"/>
                <wp:lineTo x="21377" y="509"/>
                <wp:lineTo x="20614" y="0"/>
                <wp:lineTo x="763" y="0"/>
              </wp:wrapPolygon>
            </wp:wrapTight>
            <wp:docPr id="34" name="図 34" descr="C:\Users\matsumoto-k63pd\Desktop\検査風景写真\Resized\CIMG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sumoto-k63pd\Desktop\検査風景写真\Resized\CIMG33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61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BCEFD3E" wp14:editId="7ED62915">
            <wp:simplePos x="0" y="0"/>
            <wp:positionH relativeFrom="column">
              <wp:posOffset>2276653</wp:posOffset>
            </wp:positionH>
            <wp:positionV relativeFrom="paragraph">
              <wp:posOffset>790575</wp:posOffset>
            </wp:positionV>
            <wp:extent cx="2200275" cy="1606045"/>
            <wp:effectExtent l="0" t="0" r="0" b="0"/>
            <wp:wrapNone/>
            <wp:docPr id="26" name="図 26" descr="C:\Users\matsumoto-k63pd\Pictures\photo_l_f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C:\Users\matsumoto-k63pd\Pictures\photo_l_f87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06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82F">
        <w:rPr>
          <w:noProof/>
        </w:rPr>
        <w:drawing>
          <wp:anchor distT="0" distB="0" distL="114300" distR="114300" simplePos="0" relativeHeight="251661824" behindDoc="0" locked="0" layoutInCell="1" allowOverlap="1" wp14:anchorId="78F30AAE" wp14:editId="1EED9F63">
            <wp:simplePos x="0" y="0"/>
            <wp:positionH relativeFrom="column">
              <wp:posOffset>57785</wp:posOffset>
            </wp:positionH>
            <wp:positionV relativeFrom="paragraph">
              <wp:posOffset>790575</wp:posOffset>
            </wp:positionV>
            <wp:extent cx="2143125" cy="1606550"/>
            <wp:effectExtent l="0" t="0" r="9525" b="0"/>
            <wp:wrapNone/>
            <wp:docPr id="9" name="図 9" descr="C:\Users\matsumoto-k63pd\Desktop\検査風景写真\Resized\#1L列ピストン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C:\Users\matsumoto-k63pd\Desktop\検査風景写真\Resized\#1L列ピストン-2.jp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7B89">
        <w:br w:type="page"/>
      </w:r>
    </w:p>
    <w:p w14:paraId="6FAD1502" w14:textId="59DA30C8" w:rsidR="00D61DB0" w:rsidRDefault="002C3D54" w:rsidP="001F6907">
      <w:pPr>
        <w:tabs>
          <w:tab w:val="left" w:pos="33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2626C2" wp14:editId="4668F60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396740" cy="434340"/>
                <wp:effectExtent l="0" t="0" r="0" b="3810"/>
                <wp:wrapNone/>
                <wp:docPr id="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39674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70D3" w14:textId="1E9F2989" w:rsidR="003D0236" w:rsidRPr="00AB1B33" w:rsidRDefault="003D0236" w:rsidP="00C23C43">
                            <w:pPr>
                              <w:kinsoku w:val="0"/>
                              <w:overflowPunct w:val="0"/>
                              <w:adjustRightInd w:val="0"/>
                              <w:snapToGrid w:val="0"/>
                              <w:textAlignment w:val="baseline"/>
                              <w:rPr>
                                <w:rFonts w:ascii="HGP創英角ｺﾞｼｯｸUB" w:eastAsia="HGP創英角ｺﾞｼｯｸUB" w:hAnsi="HGP創英角ｺﾞｼｯｸUB" w:cstheme="majorBidi"/>
                                <w:b/>
                                <w:bCs/>
                                <w:color w:val="4087C8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C3D54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/>
                                <w:bCs/>
                                <w:color w:val="4087C8"/>
                                <w:sz w:val="44"/>
                                <w:szCs w:val="44"/>
                              </w:rPr>
                              <w:t>業務紹介</w:t>
                            </w:r>
                            <w:r w:rsidR="00AB1B33" w:rsidRPr="00AB1B33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/>
                                <w:bCs/>
                                <w:color w:val="4087C8"/>
                                <w:sz w:val="32"/>
                                <w:szCs w:val="32"/>
                              </w:rPr>
                              <w:t xml:space="preserve">　～ URL</w:t>
                            </w:r>
                            <w:r w:rsidR="00AB1B33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/>
                                <w:bCs/>
                                <w:color w:val="4087C8"/>
                                <w:sz w:val="32"/>
                                <w:szCs w:val="32"/>
                              </w:rPr>
                              <w:t>と</w:t>
                            </w:r>
                            <w:r w:rsidR="00AB1B33" w:rsidRPr="00AB1B33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/>
                                <w:bCs/>
                                <w:color w:val="4087C8"/>
                                <w:sz w:val="32"/>
                                <w:szCs w:val="32"/>
                              </w:rPr>
                              <w:t>QR</w:t>
                            </w:r>
                            <w:r w:rsidR="00AB1B33" w:rsidRPr="00AB1B33">
                              <w:rPr>
                                <w:rFonts w:ascii="HGP創英角ｺﾞｼｯｸUB" w:eastAsia="HGP創英角ｺﾞｼｯｸUB" w:hAnsi="HGP創英角ｺﾞｼｯｸUB" w:cstheme="majorBidi"/>
                                <w:b/>
                                <w:bCs/>
                                <w:color w:val="4087C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1B33" w:rsidRPr="00AB1B33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/>
                                <w:bCs/>
                                <w:color w:val="4087C8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26C2" id="タイトル 1" o:spid="_x0000_s1030" style="position:absolute;left:0;text-align:left;margin-left:0;margin-top:0;width:346.2pt;height:34.2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" filled="f" stroked="f">
                <o:lock v:ext="edit" grouping="t"/>
                <v:textbox>
                  <w:txbxContent>
                    <w:p w14:paraId="4EE370D3" w14:textId="1E9F2989" w:rsidR="003D0236" w:rsidRPr="00AB1B33" w:rsidRDefault="003D0236" w:rsidP="00C23C43">
                      <w:pPr>
                        <w:kinsoku w:val="0"/>
                        <w:overflowPunct w:val="0"/>
                        <w:adjustRightInd w:val="0"/>
                        <w:snapToGrid w:val="0"/>
                        <w:textAlignment w:val="baseline"/>
                        <w:rPr>
                          <w:rFonts w:ascii="HGP創英角ｺﾞｼｯｸUB" w:eastAsia="HGP創英角ｺﾞｼｯｸUB" w:hAnsi="HGP創英角ｺﾞｼｯｸUB" w:cstheme="majorBidi"/>
                          <w:b/>
                          <w:bCs/>
                          <w:color w:val="4087C8"/>
                          <w:kern w:val="0"/>
                          <w:sz w:val="32"/>
                          <w:szCs w:val="32"/>
                        </w:rPr>
                      </w:pPr>
                      <w:r w:rsidRPr="002C3D54">
                        <w:rPr>
                          <w:rFonts w:ascii="HGP創英角ｺﾞｼｯｸUB" w:eastAsia="HGP創英角ｺﾞｼｯｸUB" w:hAnsi="HGP創英角ｺﾞｼｯｸUB" w:cstheme="majorBidi" w:hint="eastAsia"/>
                          <w:b/>
                          <w:bCs/>
                          <w:color w:val="4087C8"/>
                          <w:sz w:val="44"/>
                          <w:szCs w:val="44"/>
                        </w:rPr>
                        <w:t>業務紹介</w:t>
                      </w:r>
                      <w:r w:rsidR="00AB1B33" w:rsidRPr="00AB1B33">
                        <w:rPr>
                          <w:rFonts w:ascii="HGP創英角ｺﾞｼｯｸUB" w:eastAsia="HGP創英角ｺﾞｼｯｸUB" w:hAnsi="HGP創英角ｺﾞｼｯｸUB" w:cstheme="majorBidi" w:hint="eastAsia"/>
                          <w:b/>
                          <w:bCs/>
                          <w:color w:val="4087C8"/>
                          <w:sz w:val="32"/>
                          <w:szCs w:val="32"/>
                        </w:rPr>
                        <w:t xml:space="preserve">　～ URL</w:t>
                      </w:r>
                      <w:r w:rsidR="00AB1B33">
                        <w:rPr>
                          <w:rFonts w:ascii="HGP創英角ｺﾞｼｯｸUB" w:eastAsia="HGP創英角ｺﾞｼｯｸUB" w:hAnsi="HGP創英角ｺﾞｼｯｸUB" w:cstheme="majorBidi" w:hint="eastAsia"/>
                          <w:b/>
                          <w:bCs/>
                          <w:color w:val="4087C8"/>
                          <w:sz w:val="32"/>
                          <w:szCs w:val="32"/>
                        </w:rPr>
                        <w:t>と</w:t>
                      </w:r>
                      <w:r w:rsidR="00AB1B33" w:rsidRPr="00AB1B33">
                        <w:rPr>
                          <w:rFonts w:ascii="HGP創英角ｺﾞｼｯｸUB" w:eastAsia="HGP創英角ｺﾞｼｯｸUB" w:hAnsi="HGP創英角ｺﾞｼｯｸUB" w:cstheme="majorBidi" w:hint="eastAsia"/>
                          <w:b/>
                          <w:bCs/>
                          <w:color w:val="4087C8"/>
                          <w:sz w:val="32"/>
                          <w:szCs w:val="32"/>
                        </w:rPr>
                        <w:t>QR</w:t>
                      </w:r>
                      <w:r w:rsidR="00AB1B33" w:rsidRPr="00AB1B33">
                        <w:rPr>
                          <w:rFonts w:ascii="HGP創英角ｺﾞｼｯｸUB" w:eastAsia="HGP創英角ｺﾞｼｯｸUB" w:hAnsi="HGP創英角ｺﾞｼｯｸUB" w:cstheme="majorBidi"/>
                          <w:b/>
                          <w:bCs/>
                          <w:color w:val="4087C8"/>
                          <w:sz w:val="32"/>
                          <w:szCs w:val="32"/>
                        </w:rPr>
                        <w:t xml:space="preserve"> </w:t>
                      </w:r>
                      <w:r w:rsidR="00AB1B33" w:rsidRPr="00AB1B33">
                        <w:rPr>
                          <w:rFonts w:ascii="HGP創英角ｺﾞｼｯｸUB" w:eastAsia="HGP創英角ｺﾞｼｯｸUB" w:hAnsi="HGP創英角ｺﾞｼｯｸUB" w:cstheme="majorBidi" w:hint="eastAsia"/>
                          <w:b/>
                          <w:bCs/>
                          <w:color w:val="4087C8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0BF199" w14:textId="64C4056B" w:rsidR="00D35B6E" w:rsidRDefault="00D35B6E" w:rsidP="001F6907">
      <w:pPr>
        <w:tabs>
          <w:tab w:val="left" w:pos="3375"/>
        </w:tabs>
      </w:pPr>
    </w:p>
    <w:p w14:paraId="0B406ECD" w14:textId="23881D58" w:rsidR="00D35B6E" w:rsidRDefault="00D35B6E" w:rsidP="001F6907">
      <w:pPr>
        <w:tabs>
          <w:tab w:val="left" w:pos="3375"/>
        </w:tabs>
      </w:pPr>
    </w:p>
    <w:p w14:paraId="41E75762" w14:textId="6619AD61" w:rsidR="00D35B6E" w:rsidRDefault="00D3668D" w:rsidP="001F6907">
      <w:pPr>
        <w:tabs>
          <w:tab w:val="left" w:pos="3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5EF594" wp14:editId="16B9C340">
                <wp:simplePos x="0" y="0"/>
                <wp:positionH relativeFrom="margin">
                  <wp:posOffset>-304800</wp:posOffset>
                </wp:positionH>
                <wp:positionV relativeFrom="paragraph">
                  <wp:posOffset>114300</wp:posOffset>
                </wp:positionV>
                <wp:extent cx="3505200" cy="3002280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002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29DFC3" w14:textId="77777777" w:rsidR="00E814DA" w:rsidRPr="00AB1B33" w:rsidRDefault="003D0236" w:rsidP="00D3668D">
                            <w:pPr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B1B3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 w:rsidRPr="002278B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業務内容のパンフレット</w:t>
                            </w:r>
                          </w:p>
                          <w:p w14:paraId="64B19CEC" w14:textId="1A5D4B99" w:rsidR="003D0236" w:rsidRPr="00FA5DA8" w:rsidRDefault="003D0236" w:rsidP="00E814DA">
                            <w:pPr>
                              <w:ind w:firstLineChars="100" w:firstLine="220"/>
                              <w:textAlignment w:val="baseline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A5DA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「海事技術行政について」</w:t>
                            </w:r>
                          </w:p>
                          <w:p w14:paraId="0CDDF230" w14:textId="14B97A4A" w:rsidR="003D0236" w:rsidRPr="00FA5DA8" w:rsidRDefault="00AB1B33" w:rsidP="002278BC">
                            <w:pPr>
                              <w:spacing w:line="300" w:lineRule="auto"/>
                              <w:ind w:firstLineChars="100" w:firstLine="210"/>
                              <w:textAlignment w:val="baseline"/>
                              <w:rPr>
                                <w:rFonts w:asciiTheme="majorHAnsi" w:hAnsiTheme="majorHAnsi" w:cstheme="majorHAnsi"/>
                                <w:color w:val="0000FF"/>
                                <w:kern w:val="24"/>
                                <w:szCs w:val="21"/>
                              </w:rPr>
                            </w:pPr>
                            <w:r w:rsidRPr="00AB1B33">
                              <w:rPr>
                                <w:rFonts w:asciiTheme="majorHAnsi" w:hAnsiTheme="majorHAnsi" w:cstheme="majorHAnsi"/>
                                <w:color w:val="0000FF"/>
                                <w:kern w:val="24"/>
                                <w:szCs w:val="21"/>
                              </w:rPr>
                              <w:t>https://www.mlit.go.jp/common/001594135.pdf</w:t>
                            </w:r>
                          </w:p>
                          <w:p w14:paraId="6B6F1D81" w14:textId="77777777" w:rsidR="00AB1B33" w:rsidRDefault="00AB1B33" w:rsidP="00D3668D">
                            <w:pPr>
                              <w:spacing w:afterLines="50" w:after="180" w:line="4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A5F6AF8" w14:textId="74869E2D" w:rsidR="003D0236" w:rsidRPr="002278BC" w:rsidRDefault="003D0236" w:rsidP="00AB1B33">
                            <w:pPr>
                              <w:spacing w:line="32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B1B3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 w:rsidRPr="002278B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広報誌「国土交通」現場力</w:t>
                            </w:r>
                            <w:r w:rsidR="007939CE" w:rsidRPr="002278B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181A108" w14:textId="708F3FA9" w:rsidR="002C3D54" w:rsidRPr="00FA5DA8" w:rsidRDefault="003D0236" w:rsidP="00E814DA">
                            <w:pPr>
                              <w:spacing w:before="240"/>
                              <w:ind w:firstLineChars="100" w:firstLine="220"/>
                              <w:textAlignment w:val="baseline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A5DA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「船舶検査官」</w:t>
                            </w:r>
                          </w:p>
                          <w:p w14:paraId="56930FCB" w14:textId="3AEB3DA8" w:rsidR="003D0236" w:rsidRPr="00FA5DA8" w:rsidRDefault="00057561" w:rsidP="002278BC">
                            <w:pPr>
                              <w:adjustRightInd w:val="0"/>
                              <w:snapToGrid w:val="0"/>
                              <w:spacing w:line="300" w:lineRule="auto"/>
                              <w:ind w:firstLineChars="100" w:firstLine="210"/>
                              <w:textAlignment w:val="baseline"/>
                              <w:rPr>
                                <w:rFonts w:ascii="Arial" w:hAnsi="Arial" w:cstheme="minorBidi"/>
                                <w:color w:val="0000FF"/>
                                <w:kern w:val="24"/>
                                <w:szCs w:val="21"/>
                              </w:rPr>
                            </w:pPr>
                            <w:r w:rsidRPr="00057561">
                              <w:rPr>
                                <w:rFonts w:ascii="Arial" w:hAnsi="Arial" w:cstheme="minorBidi"/>
                                <w:color w:val="0000FF"/>
                                <w:kern w:val="24"/>
                                <w:szCs w:val="21"/>
                              </w:rPr>
                              <w:t>https://www.mlit.go.jp/page/kanbo01_hy_000937.html</w:t>
                            </w:r>
                          </w:p>
                          <w:p w14:paraId="5FA8300F" w14:textId="77777777" w:rsidR="00E814DA" w:rsidRDefault="00E814DA" w:rsidP="00D3668D">
                            <w:pPr>
                              <w:spacing w:line="400" w:lineRule="exact"/>
                              <w:textAlignment w:val="baseline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39DFCC5D" w14:textId="761A07BF" w:rsidR="003D0236" w:rsidRPr="00FA5DA8" w:rsidRDefault="003D0236" w:rsidP="00E814DA">
                            <w:pPr>
                              <w:spacing w:line="320" w:lineRule="exact"/>
                              <w:textAlignment w:val="baseline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A5DA8"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  <w:r w:rsidR="007939CE" w:rsidRPr="00FA5DA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「外国船舶監督官」</w:t>
                            </w:r>
                          </w:p>
                          <w:p w14:paraId="35C4DE24" w14:textId="623AF23A" w:rsidR="007939CE" w:rsidRPr="00FA5DA8" w:rsidRDefault="007939CE" w:rsidP="002278BC">
                            <w:pPr>
                              <w:adjustRightInd w:val="0"/>
                              <w:snapToGrid w:val="0"/>
                              <w:spacing w:before="120" w:line="300" w:lineRule="auto"/>
                              <w:textAlignment w:val="baseline"/>
                              <w:rPr>
                                <w:rFonts w:ascii="Arial" w:hAnsi="Arial" w:cstheme="minorBidi"/>
                                <w:color w:val="0000FF"/>
                                <w:kern w:val="24"/>
                                <w:szCs w:val="22"/>
                              </w:rPr>
                            </w:pPr>
                            <w:r w:rsidRPr="007939CE">
                              <w:rPr>
                                <w:rFonts w:ascii="Arial" w:hAnsi="Arial" w:cstheme="minorBidi" w:hint="eastAsia"/>
                                <w:color w:val="0000FF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472BE" w:rsidRPr="00F472BE">
                              <w:rPr>
                                <w:rFonts w:ascii="Arial" w:hAnsi="Arial" w:cstheme="minorBidi"/>
                                <w:color w:val="0000FF"/>
                                <w:kern w:val="24"/>
                                <w:szCs w:val="22"/>
                              </w:rPr>
                              <w:t>https://www.mlit.go.jp/page/kanbo01_hy_004398.htm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EF5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-24pt;margin-top:9pt;width:276pt;height:236.4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" filled="f" stroked="f">
                <v:textbox>
                  <w:txbxContent>
                    <w:p w14:paraId="0829DFC3" w14:textId="77777777" w:rsidR="00E814DA" w:rsidRPr="00AB1B33" w:rsidRDefault="003D0236" w:rsidP="00D3668D">
                      <w:pPr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B1B3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● </w:t>
                      </w:r>
                      <w:r w:rsidRPr="002278B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業務内容のパンフレット</w:t>
                      </w:r>
                    </w:p>
                    <w:p w14:paraId="64B19CEC" w14:textId="1A5D4B99" w:rsidR="003D0236" w:rsidRPr="00FA5DA8" w:rsidRDefault="003D0236" w:rsidP="00E814DA">
                      <w:pPr>
                        <w:ind w:firstLineChars="100" w:firstLine="220"/>
                        <w:textAlignment w:val="baseline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FA5DA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「海事技術行政について」</w:t>
                      </w:r>
                    </w:p>
                    <w:p w14:paraId="0CDDF230" w14:textId="14B97A4A" w:rsidR="003D0236" w:rsidRPr="00FA5DA8" w:rsidRDefault="00AB1B33" w:rsidP="002278BC">
                      <w:pPr>
                        <w:spacing w:line="300" w:lineRule="auto"/>
                        <w:ind w:firstLineChars="100" w:firstLine="210"/>
                        <w:textAlignment w:val="baseline"/>
                        <w:rPr>
                          <w:rFonts w:asciiTheme="majorHAnsi" w:hAnsiTheme="majorHAnsi" w:cstheme="majorHAnsi"/>
                          <w:color w:val="0000FF"/>
                          <w:kern w:val="24"/>
                          <w:szCs w:val="21"/>
                        </w:rPr>
                      </w:pPr>
                      <w:r w:rsidRPr="00AB1B33">
                        <w:rPr>
                          <w:rFonts w:asciiTheme="majorHAnsi" w:hAnsiTheme="majorHAnsi" w:cstheme="majorHAnsi"/>
                          <w:color w:val="0000FF"/>
                          <w:kern w:val="24"/>
                          <w:szCs w:val="21"/>
                        </w:rPr>
                        <w:t>https://www.mlit.go.jp/common/001594135.pdf</w:t>
                      </w:r>
                    </w:p>
                    <w:p w14:paraId="6B6F1D81" w14:textId="77777777" w:rsidR="00AB1B33" w:rsidRDefault="00AB1B33" w:rsidP="00D3668D">
                      <w:pPr>
                        <w:spacing w:afterLines="50" w:after="180" w:line="400" w:lineRule="exact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A5F6AF8" w14:textId="74869E2D" w:rsidR="003D0236" w:rsidRPr="002278BC" w:rsidRDefault="003D0236" w:rsidP="00AB1B33">
                      <w:pPr>
                        <w:spacing w:line="320" w:lineRule="exact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B1B3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● </w:t>
                      </w:r>
                      <w:r w:rsidRPr="002278B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広報誌「国土交通」現場力</w:t>
                      </w:r>
                      <w:r w:rsidR="007939CE" w:rsidRPr="002278B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181A108" w14:textId="708F3FA9" w:rsidR="002C3D54" w:rsidRPr="00FA5DA8" w:rsidRDefault="003D0236" w:rsidP="00E814DA">
                      <w:pPr>
                        <w:spacing w:before="240"/>
                        <w:ind w:firstLineChars="100" w:firstLine="220"/>
                        <w:textAlignment w:val="baseline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FA5DA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「船舶検査官」</w:t>
                      </w:r>
                    </w:p>
                    <w:p w14:paraId="56930FCB" w14:textId="3AEB3DA8" w:rsidR="003D0236" w:rsidRPr="00FA5DA8" w:rsidRDefault="00057561" w:rsidP="002278BC">
                      <w:pPr>
                        <w:adjustRightInd w:val="0"/>
                        <w:snapToGrid w:val="0"/>
                        <w:spacing w:line="300" w:lineRule="auto"/>
                        <w:ind w:firstLineChars="100" w:firstLine="210"/>
                        <w:textAlignment w:val="baseline"/>
                        <w:rPr>
                          <w:rFonts w:ascii="Arial" w:hAnsi="Arial" w:cstheme="minorBidi"/>
                          <w:color w:val="0000FF"/>
                          <w:kern w:val="24"/>
                          <w:szCs w:val="21"/>
                        </w:rPr>
                      </w:pPr>
                      <w:r w:rsidRPr="00057561">
                        <w:rPr>
                          <w:rFonts w:ascii="Arial" w:hAnsi="Arial" w:cstheme="minorBidi"/>
                          <w:color w:val="0000FF"/>
                          <w:kern w:val="24"/>
                          <w:szCs w:val="21"/>
                        </w:rPr>
                        <w:t>https://www.mlit.go.jp/page/kanbo01_hy_000937.html</w:t>
                      </w:r>
                    </w:p>
                    <w:p w14:paraId="5FA8300F" w14:textId="77777777" w:rsidR="00E814DA" w:rsidRDefault="00E814DA" w:rsidP="00D3668D">
                      <w:pPr>
                        <w:spacing w:line="400" w:lineRule="exact"/>
                        <w:textAlignment w:val="baseline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39DFCC5D" w14:textId="761A07BF" w:rsidR="003D0236" w:rsidRPr="00FA5DA8" w:rsidRDefault="003D0236" w:rsidP="00E814DA">
                      <w:pPr>
                        <w:spacing w:line="320" w:lineRule="exact"/>
                        <w:textAlignment w:val="baseline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FA5DA8"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  <w:r w:rsidR="007939CE" w:rsidRPr="00FA5DA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「外国船舶監督官」</w:t>
                      </w:r>
                    </w:p>
                    <w:p w14:paraId="35C4DE24" w14:textId="623AF23A" w:rsidR="007939CE" w:rsidRPr="00FA5DA8" w:rsidRDefault="007939CE" w:rsidP="002278BC">
                      <w:pPr>
                        <w:adjustRightInd w:val="0"/>
                        <w:snapToGrid w:val="0"/>
                        <w:spacing w:before="120" w:line="300" w:lineRule="auto"/>
                        <w:textAlignment w:val="baseline"/>
                        <w:rPr>
                          <w:rFonts w:ascii="Arial" w:hAnsi="Arial" w:cstheme="minorBidi"/>
                          <w:color w:val="0000FF"/>
                          <w:kern w:val="24"/>
                          <w:szCs w:val="22"/>
                        </w:rPr>
                      </w:pPr>
                      <w:r w:rsidRPr="007939CE">
                        <w:rPr>
                          <w:rFonts w:ascii="Arial" w:hAnsi="Arial" w:cstheme="minorBidi" w:hint="eastAsia"/>
                          <w:color w:val="0000FF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F472BE" w:rsidRPr="00F472BE">
                        <w:rPr>
                          <w:rFonts w:ascii="Arial" w:hAnsi="Arial" w:cstheme="minorBidi"/>
                          <w:color w:val="0000FF"/>
                          <w:kern w:val="24"/>
                          <w:szCs w:val="22"/>
                        </w:rPr>
                        <w:t>https://www.mlit.go.jp/page/kanbo01_hy_004398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323A">
        <w:rPr>
          <w:noProof/>
        </w:rPr>
        <w:drawing>
          <wp:anchor distT="0" distB="0" distL="114300" distR="114300" simplePos="0" relativeHeight="251681280" behindDoc="0" locked="0" layoutInCell="1" allowOverlap="1" wp14:anchorId="2FC1F9EC" wp14:editId="1F616125">
            <wp:simplePos x="0" y="0"/>
            <wp:positionH relativeFrom="column">
              <wp:posOffset>5219700</wp:posOffset>
            </wp:positionH>
            <wp:positionV relativeFrom="paragraph">
              <wp:posOffset>38100</wp:posOffset>
            </wp:positionV>
            <wp:extent cx="472440" cy="472440"/>
            <wp:effectExtent l="0" t="0" r="3810" b="381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9C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12B9D9" wp14:editId="3637FC0B">
                <wp:simplePos x="0" y="0"/>
                <wp:positionH relativeFrom="margin">
                  <wp:posOffset>3124200</wp:posOffset>
                </wp:positionH>
                <wp:positionV relativeFrom="paragraph">
                  <wp:posOffset>182880</wp:posOffset>
                </wp:positionV>
                <wp:extent cx="3870960" cy="2971800"/>
                <wp:effectExtent l="0" t="0" r="0" b="0"/>
                <wp:wrapNone/>
                <wp:docPr id="1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2971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62A476" w14:textId="2C5505FD" w:rsidR="007939CE" w:rsidRPr="005E30D2" w:rsidRDefault="007939CE" w:rsidP="005E30D2">
                            <w:pPr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color w:val="0000F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B1B3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 w:rsidRPr="002278B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海事レポート</w:t>
                            </w:r>
                            <w:r w:rsidRPr="002278BC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02</w:t>
                            </w:r>
                            <w:r w:rsidR="001F323A" w:rsidRPr="002278B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  <w:p w14:paraId="1F4C2660" w14:textId="0D537A0C" w:rsidR="007939CE" w:rsidRPr="00FA5DA8" w:rsidRDefault="001F323A" w:rsidP="00D3668D">
                            <w:pPr>
                              <w:spacing w:line="300" w:lineRule="auto"/>
                              <w:ind w:firstLineChars="200" w:firstLine="420"/>
                              <w:textAlignment w:val="baseline"/>
                              <w:rPr>
                                <w:rFonts w:ascii="Arial" w:hAnsi="Arial" w:cstheme="minorBidi"/>
                                <w:color w:val="0000FF"/>
                                <w:kern w:val="24"/>
                                <w:szCs w:val="21"/>
                              </w:rPr>
                            </w:pPr>
                            <w:r w:rsidRPr="005E30D2">
                              <w:rPr>
                                <w:rFonts w:ascii="Arial" w:hAnsi="Arial" w:cstheme="minorBidi"/>
                                <w:color w:val="0000FF"/>
                                <w:kern w:val="24"/>
                                <w:szCs w:val="21"/>
                              </w:rPr>
                              <w:t>https://www.mlit.go.jp/maritime/maritime_fr1_000050.html</w:t>
                            </w:r>
                          </w:p>
                          <w:p w14:paraId="4EEABE76" w14:textId="77777777" w:rsidR="00E814DA" w:rsidRDefault="007939CE" w:rsidP="00D3668D">
                            <w:pPr>
                              <w:spacing w:afterLines="50" w:after="180" w:line="400" w:lineRule="exact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FA5DA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Cs w:val="21"/>
                              </w:rPr>
                              <w:t> </w:t>
                            </w:r>
                          </w:p>
                          <w:p w14:paraId="3F2641BB" w14:textId="7D1CA4C9" w:rsidR="00E814DA" w:rsidRPr="00AB1B33" w:rsidRDefault="007939CE" w:rsidP="005E30D2">
                            <w:pPr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B1B3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●</w:t>
                            </w:r>
                            <w:r w:rsidRPr="00AB1B33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78BC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EA-GOTO </w:t>
                            </w:r>
                          </w:p>
                          <w:p w14:paraId="4768ECBE" w14:textId="6B8A9941" w:rsidR="007939CE" w:rsidRPr="00AB1B33" w:rsidRDefault="007939CE" w:rsidP="005E30D2">
                            <w:pPr>
                              <w:ind w:firstLineChars="100" w:firstLine="240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B1B3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〜海のシゴトガイドブック〜</w:t>
                            </w:r>
                          </w:p>
                          <w:p w14:paraId="1F4F13E3" w14:textId="484B9357" w:rsidR="007939CE" w:rsidRPr="00FA5DA8" w:rsidRDefault="007939CE" w:rsidP="005E30D2">
                            <w:pPr>
                              <w:ind w:firstLineChars="100" w:firstLine="210"/>
                              <w:textAlignment w:val="baseline"/>
                              <w:rPr>
                                <w:rFonts w:ascii="Arial" w:cstheme="minorBid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E814DA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「船舶検査官」　　　　　　　　　　　　　　</w:t>
                            </w:r>
                            <w:r w:rsidRPr="00FA5DA8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　</w:t>
                            </w:r>
                            <w:r w:rsidR="00FA5DA8" w:rsidRPr="00FA5DA8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FA5DA8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</w:t>
                            </w:r>
                          </w:p>
                          <w:p w14:paraId="37BA9D4B" w14:textId="6AF99801" w:rsidR="007939CE" w:rsidRPr="00FA5DA8" w:rsidRDefault="00AB1B33" w:rsidP="002278BC">
                            <w:pPr>
                              <w:spacing w:line="300" w:lineRule="auto"/>
                              <w:ind w:firstLineChars="200" w:firstLine="420"/>
                              <w:textAlignment w:val="baseline"/>
                              <w:rPr>
                                <w:rFonts w:ascii="Arial" w:hAnsi="Arial" w:cstheme="minorBidi"/>
                                <w:color w:val="0000FF"/>
                                <w:kern w:val="24"/>
                                <w:szCs w:val="21"/>
                              </w:rPr>
                            </w:pPr>
                            <w:r w:rsidRPr="00AB1B33">
                              <w:rPr>
                                <w:rFonts w:ascii="Arial" w:hAnsi="Arial" w:cstheme="minorBidi"/>
                                <w:color w:val="0000FF"/>
                                <w:kern w:val="24"/>
                                <w:szCs w:val="21"/>
                              </w:rPr>
                              <w:t>https://c2sea.jp/sea-goto/protect/government/0030.html</w:t>
                            </w:r>
                          </w:p>
                          <w:p w14:paraId="5A65B78D" w14:textId="157D0A7B" w:rsidR="00FA5DA8" w:rsidRPr="00FA5DA8" w:rsidRDefault="00FA5DA8" w:rsidP="00D3668D">
                            <w:pPr>
                              <w:spacing w:line="400" w:lineRule="exact"/>
                              <w:ind w:firstLineChars="100" w:firstLine="210"/>
                              <w:textAlignment w:val="baseline"/>
                              <w:rPr>
                                <w:rFonts w:ascii="Arial" w:hAnsi="Arial" w:cstheme="minorBidi"/>
                                <w:color w:val="0000FF"/>
                                <w:kern w:val="24"/>
                                <w:szCs w:val="21"/>
                              </w:rPr>
                            </w:pPr>
                          </w:p>
                          <w:p w14:paraId="7907CD26" w14:textId="1C993E13" w:rsidR="00FA5DA8" w:rsidRPr="00FA5DA8" w:rsidRDefault="00FA5DA8" w:rsidP="005E30D2">
                            <w:pPr>
                              <w:ind w:firstLineChars="100" w:firstLine="210"/>
                              <w:textAlignment w:val="baseline"/>
                              <w:rPr>
                                <w:rFonts w:ascii="Arial" w:hAnsi="Arial" w:cstheme="minorBidi"/>
                                <w:color w:val="0000FF"/>
                                <w:kern w:val="24"/>
                                <w:szCs w:val="21"/>
                              </w:rPr>
                            </w:pPr>
                            <w:r w:rsidRPr="00FA5DA8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「船舶測度官」</w:t>
                            </w:r>
                          </w:p>
                          <w:p w14:paraId="71587918" w14:textId="2DADAC0D" w:rsidR="00FA5DA8" w:rsidRPr="00FA5DA8" w:rsidRDefault="00FA5DA8" w:rsidP="002278BC">
                            <w:pPr>
                              <w:spacing w:line="300" w:lineRule="auto"/>
                              <w:ind w:firstLineChars="100" w:firstLine="210"/>
                              <w:textAlignment w:val="baseline"/>
                              <w:rPr>
                                <w:rFonts w:ascii="Arial" w:hAnsi="Arial" w:cstheme="minorBidi"/>
                                <w:color w:val="0000FF"/>
                                <w:kern w:val="24"/>
                                <w:szCs w:val="21"/>
                              </w:rPr>
                            </w:pPr>
                            <w:r w:rsidRPr="00FA5DA8">
                              <w:rPr>
                                <w:rFonts w:ascii="Arial" w:hAnsi="Arial" w:cstheme="minorBidi" w:hint="eastAsia"/>
                                <w:color w:val="0000FF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 w:rsidR="00AB1B33" w:rsidRPr="00AB1B33">
                              <w:rPr>
                                <w:rFonts w:ascii="Arial" w:hAnsi="Arial" w:cstheme="minorBidi"/>
                                <w:color w:val="0000FF"/>
                                <w:kern w:val="24"/>
                                <w:szCs w:val="21"/>
                              </w:rPr>
                              <w:t>https://c2sea.jp/sea-goto/protect/government/0031.htm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B9D9" id="_x0000_s1032" type="#_x0000_t202" style="position:absolute;left:0;text-align:left;margin-left:246pt;margin-top:14.4pt;width:304.8pt;height:234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" filled="f" stroked="f">
                <v:textbox>
                  <w:txbxContent>
                    <w:p w14:paraId="6C62A476" w14:textId="2C5505FD" w:rsidR="007939CE" w:rsidRPr="005E30D2" w:rsidRDefault="007939CE" w:rsidP="005E30D2">
                      <w:pPr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color w:val="0000FF"/>
                          <w:kern w:val="24"/>
                          <w:sz w:val="24"/>
                          <w:szCs w:val="24"/>
                        </w:rPr>
                      </w:pPr>
                      <w:r w:rsidRPr="00AB1B3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● </w:t>
                      </w:r>
                      <w:r w:rsidRPr="002278B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海事レポート</w:t>
                      </w:r>
                      <w:r w:rsidRPr="002278BC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202</w:t>
                      </w:r>
                      <w:r w:rsidR="001F323A" w:rsidRPr="002278B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２</w:t>
                      </w:r>
                    </w:p>
                    <w:p w14:paraId="1F4C2660" w14:textId="0D537A0C" w:rsidR="007939CE" w:rsidRPr="00FA5DA8" w:rsidRDefault="001F323A" w:rsidP="00D3668D">
                      <w:pPr>
                        <w:spacing w:line="300" w:lineRule="auto"/>
                        <w:ind w:firstLineChars="200" w:firstLine="420"/>
                        <w:textAlignment w:val="baseline"/>
                        <w:rPr>
                          <w:rFonts w:ascii="Arial" w:hAnsi="Arial" w:cstheme="minorBidi"/>
                          <w:color w:val="0000FF"/>
                          <w:kern w:val="24"/>
                          <w:szCs w:val="21"/>
                        </w:rPr>
                      </w:pPr>
                      <w:r w:rsidRPr="005E30D2">
                        <w:rPr>
                          <w:rFonts w:ascii="Arial" w:hAnsi="Arial" w:cstheme="minorBidi"/>
                          <w:color w:val="0000FF"/>
                          <w:kern w:val="24"/>
                          <w:szCs w:val="21"/>
                        </w:rPr>
                        <w:t>https://www.mlit.go.jp/maritime/maritime_fr1_000050.html</w:t>
                      </w:r>
                    </w:p>
                    <w:p w14:paraId="4EEABE76" w14:textId="77777777" w:rsidR="00E814DA" w:rsidRDefault="007939CE" w:rsidP="00D3668D">
                      <w:pPr>
                        <w:spacing w:afterLines="50" w:after="180" w:line="400" w:lineRule="exact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Cs w:val="21"/>
                        </w:rPr>
                      </w:pPr>
                      <w:r w:rsidRPr="00FA5DA8">
                        <w:rPr>
                          <w:rFonts w:ascii="Arial" w:hAnsi="Arial" w:cstheme="minorBidi"/>
                          <w:color w:val="000000" w:themeColor="text1"/>
                          <w:kern w:val="24"/>
                          <w:szCs w:val="21"/>
                        </w:rPr>
                        <w:t> </w:t>
                      </w:r>
                    </w:p>
                    <w:p w14:paraId="3F2641BB" w14:textId="7D1CA4C9" w:rsidR="00E814DA" w:rsidRPr="00AB1B33" w:rsidRDefault="007939CE" w:rsidP="005E30D2">
                      <w:pPr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B1B3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●</w:t>
                      </w:r>
                      <w:r w:rsidRPr="00AB1B33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2278BC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EA-GOTO </w:t>
                      </w:r>
                    </w:p>
                    <w:p w14:paraId="4768ECBE" w14:textId="6B8A9941" w:rsidR="007939CE" w:rsidRPr="00AB1B33" w:rsidRDefault="007939CE" w:rsidP="005E30D2">
                      <w:pPr>
                        <w:ind w:firstLineChars="100" w:firstLine="240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B1B3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〜海のシゴトガイドブック〜</w:t>
                      </w:r>
                    </w:p>
                    <w:p w14:paraId="1F4F13E3" w14:textId="484B9357" w:rsidR="007939CE" w:rsidRPr="00FA5DA8" w:rsidRDefault="007939CE" w:rsidP="005E30D2">
                      <w:pPr>
                        <w:ind w:firstLineChars="100" w:firstLine="210"/>
                        <w:textAlignment w:val="baseline"/>
                        <w:rPr>
                          <w:rFonts w:ascii="Arial" w:cstheme="minorBidi"/>
                          <w:color w:val="000000" w:themeColor="text1"/>
                          <w:kern w:val="24"/>
                          <w:szCs w:val="21"/>
                        </w:rPr>
                      </w:pPr>
                      <w:r w:rsidRPr="00E814DA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Cs w:val="21"/>
                        </w:rPr>
                        <w:t xml:space="preserve">「船舶検査官」　　　　　　　　　　　　　　</w:t>
                      </w:r>
                      <w:r w:rsidRPr="00FA5DA8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Cs w:val="21"/>
                        </w:rPr>
                        <w:t xml:space="preserve">　　</w:t>
                      </w:r>
                      <w:r w:rsidR="00FA5DA8" w:rsidRPr="00FA5DA8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Cs w:val="21"/>
                        </w:rPr>
                        <w:t xml:space="preserve">　</w:t>
                      </w:r>
                      <w:r w:rsidRPr="00FA5DA8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Cs w:val="21"/>
                        </w:rPr>
                        <w:t xml:space="preserve">　</w:t>
                      </w:r>
                    </w:p>
                    <w:p w14:paraId="37BA9D4B" w14:textId="6AF99801" w:rsidR="007939CE" w:rsidRPr="00FA5DA8" w:rsidRDefault="00AB1B33" w:rsidP="002278BC">
                      <w:pPr>
                        <w:spacing w:line="300" w:lineRule="auto"/>
                        <w:ind w:firstLineChars="200" w:firstLine="420"/>
                        <w:textAlignment w:val="baseline"/>
                        <w:rPr>
                          <w:rFonts w:ascii="Arial" w:hAnsi="Arial" w:cstheme="minorBidi"/>
                          <w:color w:val="0000FF"/>
                          <w:kern w:val="24"/>
                          <w:szCs w:val="21"/>
                        </w:rPr>
                      </w:pPr>
                      <w:r w:rsidRPr="00AB1B33">
                        <w:rPr>
                          <w:rFonts w:ascii="Arial" w:hAnsi="Arial" w:cstheme="minorBidi"/>
                          <w:color w:val="0000FF"/>
                          <w:kern w:val="24"/>
                          <w:szCs w:val="21"/>
                        </w:rPr>
                        <w:t>https://c2sea.jp/sea-goto/protect/government/0030.html</w:t>
                      </w:r>
                    </w:p>
                    <w:p w14:paraId="5A65B78D" w14:textId="157D0A7B" w:rsidR="00FA5DA8" w:rsidRPr="00FA5DA8" w:rsidRDefault="00FA5DA8" w:rsidP="00D3668D">
                      <w:pPr>
                        <w:spacing w:line="400" w:lineRule="exact"/>
                        <w:ind w:firstLineChars="100" w:firstLine="210"/>
                        <w:textAlignment w:val="baseline"/>
                        <w:rPr>
                          <w:rFonts w:ascii="Arial" w:hAnsi="Arial" w:cstheme="minorBidi"/>
                          <w:color w:val="0000FF"/>
                          <w:kern w:val="24"/>
                          <w:szCs w:val="21"/>
                        </w:rPr>
                      </w:pPr>
                    </w:p>
                    <w:p w14:paraId="7907CD26" w14:textId="1C993E13" w:rsidR="00FA5DA8" w:rsidRPr="00FA5DA8" w:rsidRDefault="00FA5DA8" w:rsidP="005E30D2">
                      <w:pPr>
                        <w:ind w:firstLineChars="100" w:firstLine="210"/>
                        <w:textAlignment w:val="baseline"/>
                        <w:rPr>
                          <w:rFonts w:ascii="Arial" w:hAnsi="Arial" w:cstheme="minorBidi"/>
                          <w:color w:val="0000FF"/>
                          <w:kern w:val="24"/>
                          <w:szCs w:val="21"/>
                        </w:rPr>
                      </w:pPr>
                      <w:r w:rsidRPr="00FA5DA8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Cs w:val="21"/>
                        </w:rPr>
                        <w:t>「船舶測度官」</w:t>
                      </w:r>
                    </w:p>
                    <w:p w14:paraId="71587918" w14:textId="2DADAC0D" w:rsidR="00FA5DA8" w:rsidRPr="00FA5DA8" w:rsidRDefault="00FA5DA8" w:rsidP="002278BC">
                      <w:pPr>
                        <w:spacing w:line="300" w:lineRule="auto"/>
                        <w:ind w:firstLineChars="100" w:firstLine="210"/>
                        <w:textAlignment w:val="baseline"/>
                        <w:rPr>
                          <w:rFonts w:ascii="Arial" w:hAnsi="Arial" w:cstheme="minorBidi"/>
                          <w:color w:val="0000FF"/>
                          <w:kern w:val="24"/>
                          <w:szCs w:val="21"/>
                        </w:rPr>
                      </w:pPr>
                      <w:r w:rsidRPr="00FA5DA8">
                        <w:rPr>
                          <w:rFonts w:ascii="Arial" w:hAnsi="Arial" w:cstheme="minorBidi" w:hint="eastAsia"/>
                          <w:color w:val="0000FF"/>
                          <w:kern w:val="24"/>
                          <w:szCs w:val="21"/>
                        </w:rPr>
                        <w:t xml:space="preserve"> </w:t>
                      </w:r>
                      <w:r w:rsidR="00AB1B33" w:rsidRPr="00AB1B33">
                        <w:rPr>
                          <w:rFonts w:ascii="Arial" w:hAnsi="Arial" w:cstheme="minorBidi"/>
                          <w:color w:val="0000FF"/>
                          <w:kern w:val="24"/>
                          <w:szCs w:val="21"/>
                        </w:rPr>
                        <w:t>https://c2sea.jp/sea-goto/protect/government/0031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02B2F" w14:textId="15C034EB" w:rsidR="00D35B6E" w:rsidRDefault="00D3668D" w:rsidP="001F6907">
      <w:pPr>
        <w:tabs>
          <w:tab w:val="left" w:pos="3375"/>
        </w:tabs>
      </w:pPr>
      <w:r w:rsidRPr="00AB1B33">
        <w:rPr>
          <w:noProof/>
        </w:rPr>
        <w:drawing>
          <wp:anchor distT="0" distB="0" distL="114300" distR="114300" simplePos="0" relativeHeight="251676160" behindDoc="0" locked="0" layoutInCell="1" allowOverlap="1" wp14:anchorId="73C395E0" wp14:editId="3B9F420B">
            <wp:simplePos x="0" y="0"/>
            <wp:positionH relativeFrom="column">
              <wp:posOffset>1958340</wp:posOffset>
            </wp:positionH>
            <wp:positionV relativeFrom="paragraph">
              <wp:posOffset>30480</wp:posOffset>
            </wp:positionV>
            <wp:extent cx="441960" cy="44196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58914" w14:textId="3A902B79" w:rsidR="00D35B6E" w:rsidRDefault="00D35B6E" w:rsidP="001F6907">
      <w:pPr>
        <w:tabs>
          <w:tab w:val="left" w:pos="3375"/>
        </w:tabs>
      </w:pPr>
    </w:p>
    <w:p w14:paraId="3278D0C2" w14:textId="60069448" w:rsidR="00D35B6E" w:rsidRDefault="00D35B6E" w:rsidP="001F6907">
      <w:pPr>
        <w:tabs>
          <w:tab w:val="left" w:pos="3375"/>
        </w:tabs>
      </w:pPr>
    </w:p>
    <w:p w14:paraId="5FED6C21" w14:textId="20FC32B2" w:rsidR="00D35B6E" w:rsidRDefault="00D35B6E" w:rsidP="001F6907">
      <w:pPr>
        <w:tabs>
          <w:tab w:val="left" w:pos="3375"/>
        </w:tabs>
      </w:pPr>
    </w:p>
    <w:p w14:paraId="325A1D08" w14:textId="38984F4B" w:rsidR="00D35B6E" w:rsidRDefault="00D3668D" w:rsidP="001F6907">
      <w:pPr>
        <w:tabs>
          <w:tab w:val="left" w:pos="3375"/>
        </w:tabs>
      </w:pPr>
      <w:r w:rsidRPr="00AB1B33">
        <w:rPr>
          <w:noProof/>
        </w:rPr>
        <w:drawing>
          <wp:anchor distT="0" distB="0" distL="114300" distR="114300" simplePos="0" relativeHeight="251677184" behindDoc="0" locked="0" layoutInCell="1" allowOverlap="1" wp14:anchorId="4CEEC63F" wp14:editId="55E1E52B">
            <wp:simplePos x="0" y="0"/>
            <wp:positionH relativeFrom="margin">
              <wp:posOffset>6118860</wp:posOffset>
            </wp:positionH>
            <wp:positionV relativeFrom="paragraph">
              <wp:posOffset>175260</wp:posOffset>
            </wp:positionV>
            <wp:extent cx="487680" cy="487680"/>
            <wp:effectExtent l="0" t="0" r="762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89D17" w14:textId="4626B45B" w:rsidR="00D35B6E" w:rsidRDefault="00D3668D" w:rsidP="001F6907">
      <w:pPr>
        <w:tabs>
          <w:tab w:val="left" w:pos="3375"/>
        </w:tabs>
      </w:pPr>
      <w:r w:rsidRPr="00057561">
        <w:rPr>
          <w:noProof/>
        </w:rPr>
        <w:drawing>
          <wp:anchor distT="0" distB="0" distL="114300" distR="114300" simplePos="0" relativeHeight="251680256" behindDoc="0" locked="0" layoutInCell="1" allowOverlap="1" wp14:anchorId="209951DA" wp14:editId="595212FD">
            <wp:simplePos x="0" y="0"/>
            <wp:positionH relativeFrom="column">
              <wp:posOffset>2461260</wp:posOffset>
            </wp:positionH>
            <wp:positionV relativeFrom="paragraph">
              <wp:posOffset>38100</wp:posOffset>
            </wp:positionV>
            <wp:extent cx="419100" cy="4191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F4563" w14:textId="42A4537B" w:rsidR="00D35B6E" w:rsidRDefault="00D35B6E" w:rsidP="001F6907">
      <w:pPr>
        <w:tabs>
          <w:tab w:val="left" w:pos="3375"/>
        </w:tabs>
      </w:pPr>
    </w:p>
    <w:p w14:paraId="3125AC20" w14:textId="712C9908" w:rsidR="00D35B6E" w:rsidRDefault="00D35B6E" w:rsidP="001F6907">
      <w:pPr>
        <w:tabs>
          <w:tab w:val="left" w:pos="3375"/>
        </w:tabs>
      </w:pPr>
    </w:p>
    <w:p w14:paraId="0D491435" w14:textId="56F7C303" w:rsidR="00D35B6E" w:rsidRDefault="00D3668D" w:rsidP="001F6907">
      <w:pPr>
        <w:tabs>
          <w:tab w:val="left" w:pos="3375"/>
        </w:tabs>
      </w:pPr>
      <w:r w:rsidRPr="00AB1B33">
        <w:rPr>
          <w:noProof/>
        </w:rPr>
        <w:drawing>
          <wp:anchor distT="0" distB="0" distL="114300" distR="114300" simplePos="0" relativeHeight="251678208" behindDoc="0" locked="0" layoutInCell="1" allowOverlap="1" wp14:anchorId="2B050519" wp14:editId="3C43B308">
            <wp:simplePos x="0" y="0"/>
            <wp:positionH relativeFrom="column">
              <wp:posOffset>5227320</wp:posOffset>
            </wp:positionH>
            <wp:positionV relativeFrom="paragraph">
              <wp:posOffset>99060</wp:posOffset>
            </wp:positionV>
            <wp:extent cx="449580" cy="449580"/>
            <wp:effectExtent l="0" t="0" r="7620" b="76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2BE">
        <w:rPr>
          <w:noProof/>
        </w:rPr>
        <w:drawing>
          <wp:anchor distT="0" distB="0" distL="114300" distR="114300" simplePos="0" relativeHeight="251679232" behindDoc="0" locked="0" layoutInCell="1" allowOverlap="1" wp14:anchorId="27210AEA" wp14:editId="07B54B5C">
            <wp:simplePos x="0" y="0"/>
            <wp:positionH relativeFrom="column">
              <wp:posOffset>1706880</wp:posOffset>
            </wp:positionH>
            <wp:positionV relativeFrom="paragraph">
              <wp:posOffset>83820</wp:posOffset>
            </wp:positionV>
            <wp:extent cx="441960" cy="4419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8DACB" w14:textId="59F4B521" w:rsidR="00D35B6E" w:rsidRDefault="00AB1B33" w:rsidP="001F6907">
      <w:pPr>
        <w:tabs>
          <w:tab w:val="left" w:pos="3375"/>
        </w:tabs>
      </w:pPr>
      <w:r w:rsidRPr="00AB1B33">
        <w:t xml:space="preserve">  </w:t>
      </w:r>
    </w:p>
    <w:p w14:paraId="4E0E77A9" w14:textId="3884C04B" w:rsidR="00D35B6E" w:rsidRDefault="00D35B6E" w:rsidP="001F6907">
      <w:pPr>
        <w:tabs>
          <w:tab w:val="left" w:pos="3375"/>
        </w:tabs>
      </w:pPr>
    </w:p>
    <w:p w14:paraId="1C11670A" w14:textId="0469F598" w:rsidR="00D35B6E" w:rsidRDefault="00D35B6E" w:rsidP="001F6907">
      <w:pPr>
        <w:tabs>
          <w:tab w:val="left" w:pos="3375"/>
        </w:tabs>
      </w:pPr>
    </w:p>
    <w:p w14:paraId="62AA9989" w14:textId="04865DD3" w:rsidR="00D35B6E" w:rsidRDefault="00D35B6E" w:rsidP="001F6907">
      <w:pPr>
        <w:tabs>
          <w:tab w:val="left" w:pos="3375"/>
        </w:tabs>
      </w:pPr>
    </w:p>
    <w:p w14:paraId="45D111BC" w14:textId="31CA173C" w:rsidR="00D35B6E" w:rsidRDefault="00D3668D" w:rsidP="001F6907">
      <w:pPr>
        <w:tabs>
          <w:tab w:val="left" w:pos="3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085B47" wp14:editId="567B5C50">
                <wp:simplePos x="0" y="0"/>
                <wp:positionH relativeFrom="margin">
                  <wp:posOffset>194310</wp:posOffset>
                </wp:positionH>
                <wp:positionV relativeFrom="paragraph">
                  <wp:posOffset>3810</wp:posOffset>
                </wp:positionV>
                <wp:extent cx="3783330" cy="605790"/>
                <wp:effectExtent l="57150" t="19050" r="83820" b="99060"/>
                <wp:wrapNone/>
                <wp:docPr id="19" name="横巻き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60579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51C3F" w14:textId="2AA5838A" w:rsidR="00AE0747" w:rsidRPr="007939CE" w:rsidRDefault="00F44891" w:rsidP="002C3D5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39C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ど</w:t>
                            </w:r>
                            <w:r w:rsidR="007939C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んな</w:t>
                            </w:r>
                            <w:r w:rsidRPr="007939C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試験</w:t>
                            </w:r>
                            <w:r w:rsidR="007939C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を受ける必要</w:t>
                            </w:r>
                            <w:r w:rsidRPr="007939C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がある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85B4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9" o:spid="_x0000_s1033" type="#_x0000_t98" style="position:absolute;left:0;text-align:left;margin-left:15.3pt;margin-top:.3pt;width:297.9pt;height:47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" fillcolor="#123a52 [2150]" strokecolor="#195375 [3046]">
                <v:fill color2="#4da4d8 [1942]" rotate="t" angle="180" colors="0 #123b53;31457f #1d5e85;1 #4ea5d8" focus="100%" type="gradient"/>
                <v:shadow on="t" color="black" opacity="22937f" origin=",.5" offset="0,.63889mm"/>
                <v:textbox>
                  <w:txbxContent>
                    <w:p w14:paraId="75751C3F" w14:textId="2AA5838A" w:rsidR="00AE0747" w:rsidRPr="007939CE" w:rsidRDefault="00F44891" w:rsidP="002C3D54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36"/>
                        </w:rPr>
                      </w:pPr>
                      <w:r w:rsidRPr="007939CE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ど</w:t>
                      </w:r>
                      <w:r w:rsidR="007939CE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んな</w:t>
                      </w:r>
                      <w:r w:rsidRPr="007939CE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試験</w:t>
                      </w:r>
                      <w:r w:rsidR="007939CE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を受ける必要</w:t>
                      </w:r>
                      <w:r w:rsidRPr="007939CE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があるの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22188" w14:textId="6EE43080" w:rsidR="00D35B6E" w:rsidRDefault="005E30D2" w:rsidP="001F6907">
      <w:pPr>
        <w:tabs>
          <w:tab w:val="left" w:pos="3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8CE4F3" wp14:editId="2196DE23">
                <wp:simplePos x="0" y="0"/>
                <wp:positionH relativeFrom="margin">
                  <wp:posOffset>110490</wp:posOffset>
                </wp:positionH>
                <wp:positionV relativeFrom="paragraph">
                  <wp:posOffset>167640</wp:posOffset>
                </wp:positionV>
                <wp:extent cx="6610350" cy="3268980"/>
                <wp:effectExtent l="57150" t="38100" r="76200" b="10287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2689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A1B58" w14:textId="47CBE461" w:rsidR="00D35B6E" w:rsidRPr="007939CE" w:rsidRDefault="005E2EE1" w:rsidP="00D3668D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Chars="0" w:rightChars="-907" w:right="-1905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bookmarkStart w:id="0" w:name="_Hlk148109121"/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船舶関係</w:t>
                            </w:r>
                            <w:r w:rsidR="007C1378" w:rsidRPr="007939C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技術職員（旧</w:t>
                            </w:r>
                            <w:r w:rsidR="003831E8" w:rsidRPr="007939C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造船職</w:t>
                            </w:r>
                            <w:r w:rsidR="007C1378" w:rsidRPr="007939C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）</w:t>
                            </w:r>
                            <w:bookmarkEnd w:id="0"/>
                            <w:r w:rsidR="00337BB0" w:rsidRPr="007939C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一般試験相当を</w:t>
                            </w:r>
                            <w:r w:rsidR="00337BB0" w:rsidRPr="007939CE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受験</w:t>
                            </w:r>
                          </w:p>
                          <w:p w14:paraId="1417F3B6" w14:textId="77777777" w:rsidR="00D35B6E" w:rsidRPr="007939CE" w:rsidRDefault="00D35B6E" w:rsidP="00D3668D">
                            <w:pPr>
                              <w:pStyle w:val="a8"/>
                              <w:spacing w:line="360" w:lineRule="exact"/>
                              <w:ind w:leftChars="0" w:left="851" w:rightChars="-907" w:right="-1905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</w:p>
                          <w:p w14:paraId="75ED4071" w14:textId="77777777" w:rsidR="00D35B6E" w:rsidRPr="007939CE" w:rsidRDefault="00337BB0" w:rsidP="00D3668D">
                            <w:pPr>
                              <w:pStyle w:val="a8"/>
                              <w:spacing w:line="360" w:lineRule="exact"/>
                              <w:ind w:leftChars="0" w:left="567" w:rightChars="-907" w:right="-1905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 w:rsidRPr="007939C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受験申込みは</w:t>
                            </w:r>
                            <w:r w:rsidRPr="007939CE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4月上旬</w:t>
                            </w:r>
                          </w:p>
                          <w:p w14:paraId="29CE1927" w14:textId="6645B7C2" w:rsidR="00D35B6E" w:rsidRPr="007939CE" w:rsidRDefault="00337BB0" w:rsidP="00D3668D">
                            <w:pPr>
                              <w:pStyle w:val="a8"/>
                              <w:spacing w:line="360" w:lineRule="exact"/>
                              <w:ind w:leftChars="0" w:left="567" w:rightChars="-907" w:right="-1905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 w:rsidRPr="007939C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詳細は</w:t>
                            </w:r>
                            <w:r w:rsidR="00CD4BFF" w:rsidRPr="007939C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インターネット</w:t>
                            </w:r>
                            <w:r w:rsidR="00CD4BFF" w:rsidRPr="007939CE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で</w:t>
                            </w:r>
                            <w:r w:rsidRPr="007939C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5E2EE1" w:rsidRPr="005E2EE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船舶係技術職</w:t>
                            </w:r>
                            <w:r w:rsidR="005E2EE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5E2EE1" w:rsidRPr="005E2EE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旧造船職</w:t>
                            </w:r>
                            <w:r w:rsidR="005E2EE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)一般試験相当</w:t>
                            </w:r>
                            <w:r w:rsidR="00CD4BFF" w:rsidRPr="007939CE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」を確認</w:t>
                            </w:r>
                          </w:p>
                          <w:p w14:paraId="62A7A86F" w14:textId="2CA4C542" w:rsidR="00337BB0" w:rsidRPr="007939CE" w:rsidRDefault="005E2EE1" w:rsidP="00D3668D">
                            <w:pPr>
                              <w:pStyle w:val="a8"/>
                              <w:spacing w:line="360" w:lineRule="exact"/>
                              <w:ind w:leftChars="0" w:left="567" w:rightChars="-907" w:right="-1905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 w:rsidRPr="005E2EE1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https://www.mlit.go.jp/saiyojoho/event/shipbuilding.html</w:t>
                            </w:r>
                          </w:p>
                          <w:p w14:paraId="3262EA1F" w14:textId="77777777" w:rsidR="007C1378" w:rsidRPr="007939CE" w:rsidRDefault="007C1378" w:rsidP="00D3668D">
                            <w:pPr>
                              <w:spacing w:line="360" w:lineRule="exact"/>
                              <w:ind w:rightChars="-907" w:right="-1905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</w:p>
                          <w:p w14:paraId="6DC1840D" w14:textId="77777777" w:rsidR="00AE0747" w:rsidRPr="007939CE" w:rsidRDefault="003831E8" w:rsidP="00D3668D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Chars="0" w:rightChars="-907" w:right="-1905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 w:rsidRPr="007939CE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国家公務員一般職（</w:t>
                            </w:r>
                            <w:r w:rsidRPr="007939C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大卒程度</w:t>
                            </w:r>
                            <w:r w:rsidRPr="007939CE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）</w:t>
                            </w:r>
                            <w:r w:rsidR="00337BB0" w:rsidRPr="007939C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337BB0" w:rsidRPr="007939CE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受験</w:t>
                            </w:r>
                          </w:p>
                          <w:p w14:paraId="33F3DBE9" w14:textId="2C38AEA9" w:rsidR="00D35B6E" w:rsidRPr="007939CE" w:rsidRDefault="00337BB0" w:rsidP="00D3668D">
                            <w:pPr>
                              <w:pStyle w:val="a8"/>
                              <w:spacing w:line="360" w:lineRule="exact"/>
                              <w:ind w:leftChars="0" w:left="420" w:rightChars="-907" w:right="-1905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 w:rsidRPr="007939C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試験区分</w:t>
                            </w:r>
                            <w:r w:rsidR="00AE0747" w:rsidRPr="007939C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939C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「機械」</w:t>
                            </w:r>
                            <w:r w:rsidRPr="007939CE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「</w:t>
                            </w:r>
                            <w:r w:rsidRPr="007939C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デジタル</w:t>
                            </w:r>
                            <w:r w:rsidRPr="007939CE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・</w:t>
                            </w:r>
                            <w:r w:rsidR="003831E8" w:rsidRPr="007939CE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電気</w:t>
                            </w:r>
                            <w:r w:rsidR="003831E8" w:rsidRPr="007939C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3831E8" w:rsidRPr="007939CE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電子</w:t>
                            </w:r>
                            <w:r w:rsidRPr="007939C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47155E" w:rsidRPr="005E30D2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「土木」「建築」「物理」「化学」</w:t>
                            </w:r>
                          </w:p>
                          <w:p w14:paraId="2D4856C8" w14:textId="77777777" w:rsidR="00AE0747" w:rsidRPr="007939CE" w:rsidRDefault="00AE0747" w:rsidP="00D3668D">
                            <w:pPr>
                              <w:pStyle w:val="a8"/>
                              <w:spacing w:line="360" w:lineRule="exact"/>
                              <w:ind w:leftChars="0" w:left="420" w:rightChars="-907" w:right="-1905" w:firstLineChars="45" w:firstLine="108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</w:p>
                          <w:p w14:paraId="4B360807" w14:textId="77777777" w:rsidR="00D35B6E" w:rsidRPr="007939CE" w:rsidRDefault="00337BB0" w:rsidP="00D3668D">
                            <w:pPr>
                              <w:pStyle w:val="a8"/>
                              <w:spacing w:line="360" w:lineRule="exact"/>
                              <w:ind w:leftChars="0" w:left="567" w:rightChars="-907" w:right="-1905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 w:rsidRPr="007939C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受験申込み</w:t>
                            </w:r>
                            <w:r w:rsidRPr="007939CE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は4月上旬</w:t>
                            </w:r>
                          </w:p>
                          <w:p w14:paraId="779CBDDE" w14:textId="43D067F4" w:rsidR="007C1378" w:rsidRPr="007939CE" w:rsidRDefault="00337BB0" w:rsidP="00D3668D">
                            <w:pPr>
                              <w:pStyle w:val="a8"/>
                              <w:spacing w:line="360" w:lineRule="exact"/>
                              <w:ind w:leftChars="0" w:left="567" w:rightChars="-907" w:right="-1905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 w:rsidRPr="007939C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詳細はインターネットで「</w:t>
                            </w:r>
                            <w:r w:rsidRPr="007939CE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国家公務員試験採用</w:t>
                            </w:r>
                            <w:r w:rsidR="002F4590" w:rsidRPr="007939C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情報</w:t>
                            </w:r>
                            <w:r w:rsidRPr="007939C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NAVI」を確認</w:t>
                            </w:r>
                          </w:p>
                          <w:p w14:paraId="72DED86B" w14:textId="06048CDD" w:rsidR="00337BB0" w:rsidRPr="007939CE" w:rsidRDefault="00337BB0" w:rsidP="00D3668D">
                            <w:pPr>
                              <w:pStyle w:val="a8"/>
                              <w:spacing w:line="360" w:lineRule="exact"/>
                              <w:ind w:leftChars="0" w:left="567" w:rightChars="-907" w:right="-1905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 w:rsidRPr="007939CE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https://www.jinji.go.jp/saiyo/saiyo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CE4F3" id="角丸四角形 7" o:spid="_x0000_s1034" style="position:absolute;left:0;text-align:left;margin-left:8.7pt;margin-top:13.2pt;width:520.5pt;height:257.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" fillcolor="#df848e [1621]" strokecolor="#962733 [3045]">
                <v:fill color2="#f5dadd [501]" rotate="t" angle="180" colors="0 #efa5a8;22938f #f2c0c3;1 #fbe6e7" focus="100%" type="gradient"/>
                <v:shadow on="t" color="black" opacity="24903f" origin=",.5" offset="0,.55556mm"/>
                <v:textbox inset="1mm,1mm,1mm,1mm">
                  <w:txbxContent>
                    <w:p w14:paraId="559A1B58" w14:textId="47CBE461" w:rsidR="00D35B6E" w:rsidRPr="007939CE" w:rsidRDefault="005E2EE1" w:rsidP="00D3668D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360" w:lineRule="exact"/>
                        <w:ind w:leftChars="0" w:rightChars="-907" w:right="-1905"/>
                        <w:jc w:val="left"/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bookmarkStart w:id="1" w:name="_Hlk148109121"/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船舶関係</w:t>
                      </w:r>
                      <w:r w:rsidR="007C1378" w:rsidRPr="007939C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技術職員（旧</w:t>
                      </w:r>
                      <w:r w:rsidR="003831E8" w:rsidRPr="007939C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造船職</w:t>
                      </w:r>
                      <w:r w:rsidR="007C1378" w:rsidRPr="007939C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）</w:t>
                      </w:r>
                      <w:bookmarkEnd w:id="1"/>
                      <w:r w:rsidR="00337BB0" w:rsidRPr="007939C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一般試験相当を</w:t>
                      </w:r>
                      <w:r w:rsidR="00337BB0" w:rsidRPr="007939CE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受験</w:t>
                      </w:r>
                    </w:p>
                    <w:p w14:paraId="1417F3B6" w14:textId="77777777" w:rsidR="00D35B6E" w:rsidRPr="007939CE" w:rsidRDefault="00D35B6E" w:rsidP="00D3668D">
                      <w:pPr>
                        <w:pStyle w:val="a8"/>
                        <w:spacing w:line="360" w:lineRule="exact"/>
                        <w:ind w:leftChars="0" w:left="851" w:rightChars="-907" w:right="-1905"/>
                        <w:jc w:val="left"/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</w:p>
                    <w:p w14:paraId="75ED4071" w14:textId="77777777" w:rsidR="00D35B6E" w:rsidRPr="007939CE" w:rsidRDefault="00337BB0" w:rsidP="00D3668D">
                      <w:pPr>
                        <w:pStyle w:val="a8"/>
                        <w:spacing w:line="360" w:lineRule="exact"/>
                        <w:ind w:leftChars="0" w:left="567" w:rightChars="-907" w:right="-1905"/>
                        <w:jc w:val="left"/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 w:rsidRPr="007939C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受験申込みは</w:t>
                      </w:r>
                      <w:r w:rsidRPr="007939CE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4月上旬</w:t>
                      </w:r>
                    </w:p>
                    <w:p w14:paraId="29CE1927" w14:textId="6645B7C2" w:rsidR="00D35B6E" w:rsidRPr="007939CE" w:rsidRDefault="00337BB0" w:rsidP="00D3668D">
                      <w:pPr>
                        <w:pStyle w:val="a8"/>
                        <w:spacing w:line="360" w:lineRule="exact"/>
                        <w:ind w:leftChars="0" w:left="567" w:rightChars="-907" w:right="-1905"/>
                        <w:jc w:val="left"/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 w:rsidRPr="007939C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詳細は</w:t>
                      </w:r>
                      <w:r w:rsidR="00CD4BFF" w:rsidRPr="007939C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インターネット</w:t>
                      </w:r>
                      <w:r w:rsidR="00CD4BFF" w:rsidRPr="007939CE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で</w:t>
                      </w:r>
                      <w:r w:rsidRPr="007939C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「</w:t>
                      </w:r>
                      <w:r w:rsidR="005E2EE1" w:rsidRPr="005E2EE1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船舶係技術職</w:t>
                      </w:r>
                      <w:r w:rsidR="005E2EE1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(</w:t>
                      </w:r>
                      <w:r w:rsidR="005E2EE1" w:rsidRPr="005E2EE1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旧造船職</w:t>
                      </w:r>
                      <w:r w:rsidR="005E2EE1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)一般試験相当</w:t>
                      </w:r>
                      <w:r w:rsidR="00CD4BFF" w:rsidRPr="007939CE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」を確認</w:t>
                      </w:r>
                    </w:p>
                    <w:p w14:paraId="62A7A86F" w14:textId="2CA4C542" w:rsidR="00337BB0" w:rsidRPr="007939CE" w:rsidRDefault="005E2EE1" w:rsidP="00D3668D">
                      <w:pPr>
                        <w:pStyle w:val="a8"/>
                        <w:spacing w:line="360" w:lineRule="exact"/>
                        <w:ind w:leftChars="0" w:left="567" w:rightChars="-907" w:right="-1905"/>
                        <w:jc w:val="left"/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 w:rsidRPr="005E2EE1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https://www.mlit.go.jp/saiyojoho/event/shipbuilding.html</w:t>
                      </w:r>
                    </w:p>
                    <w:p w14:paraId="3262EA1F" w14:textId="77777777" w:rsidR="007C1378" w:rsidRPr="007939CE" w:rsidRDefault="007C1378" w:rsidP="00D3668D">
                      <w:pPr>
                        <w:spacing w:line="360" w:lineRule="exact"/>
                        <w:ind w:rightChars="-907" w:right="-1905"/>
                        <w:jc w:val="left"/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</w:p>
                    <w:p w14:paraId="6DC1840D" w14:textId="77777777" w:rsidR="00AE0747" w:rsidRPr="007939CE" w:rsidRDefault="003831E8" w:rsidP="00D3668D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360" w:lineRule="exact"/>
                        <w:ind w:leftChars="0" w:rightChars="-907" w:right="-1905"/>
                        <w:jc w:val="left"/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 w:rsidRPr="007939CE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国家公務員一般職（</w:t>
                      </w:r>
                      <w:r w:rsidRPr="007939C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大卒程度</w:t>
                      </w:r>
                      <w:r w:rsidRPr="007939CE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）</w:t>
                      </w:r>
                      <w:r w:rsidR="00337BB0" w:rsidRPr="007939C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を</w:t>
                      </w:r>
                      <w:r w:rsidR="00337BB0" w:rsidRPr="007939CE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受験</w:t>
                      </w:r>
                    </w:p>
                    <w:p w14:paraId="33F3DBE9" w14:textId="2C38AEA9" w:rsidR="00D35B6E" w:rsidRPr="007939CE" w:rsidRDefault="00337BB0" w:rsidP="00D3668D">
                      <w:pPr>
                        <w:pStyle w:val="a8"/>
                        <w:spacing w:line="360" w:lineRule="exact"/>
                        <w:ind w:leftChars="0" w:left="420" w:rightChars="-907" w:right="-1905"/>
                        <w:jc w:val="left"/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 w:rsidRPr="007939C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試験区分</w:t>
                      </w:r>
                      <w:r w:rsidR="00AE0747" w:rsidRPr="007939C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：</w:t>
                      </w:r>
                      <w:r w:rsidRPr="007939C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「機械」</w:t>
                      </w:r>
                      <w:r w:rsidRPr="007939CE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「</w:t>
                      </w:r>
                      <w:r w:rsidRPr="007939C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デジタル</w:t>
                      </w:r>
                      <w:r w:rsidRPr="007939CE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・</w:t>
                      </w:r>
                      <w:r w:rsidR="003831E8" w:rsidRPr="007939CE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電気</w:t>
                      </w:r>
                      <w:r w:rsidR="003831E8" w:rsidRPr="007939C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・</w:t>
                      </w:r>
                      <w:r w:rsidR="003831E8" w:rsidRPr="007939CE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電子</w:t>
                      </w:r>
                      <w:r w:rsidRPr="007939C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」</w:t>
                      </w:r>
                      <w:r w:rsidR="0047155E" w:rsidRPr="005E30D2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「土木」「建築」「物理」「化学」</w:t>
                      </w:r>
                    </w:p>
                    <w:p w14:paraId="2D4856C8" w14:textId="77777777" w:rsidR="00AE0747" w:rsidRPr="007939CE" w:rsidRDefault="00AE0747" w:rsidP="00D3668D">
                      <w:pPr>
                        <w:pStyle w:val="a8"/>
                        <w:spacing w:line="360" w:lineRule="exact"/>
                        <w:ind w:leftChars="0" w:left="420" w:rightChars="-907" w:right="-1905" w:firstLineChars="45" w:firstLine="108"/>
                        <w:jc w:val="left"/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</w:p>
                    <w:p w14:paraId="4B360807" w14:textId="77777777" w:rsidR="00D35B6E" w:rsidRPr="007939CE" w:rsidRDefault="00337BB0" w:rsidP="00D3668D">
                      <w:pPr>
                        <w:pStyle w:val="a8"/>
                        <w:spacing w:line="360" w:lineRule="exact"/>
                        <w:ind w:leftChars="0" w:left="567" w:rightChars="-907" w:right="-1905"/>
                        <w:jc w:val="left"/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 w:rsidRPr="007939C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受験申込み</w:t>
                      </w:r>
                      <w:r w:rsidRPr="007939CE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は4月上旬</w:t>
                      </w:r>
                    </w:p>
                    <w:p w14:paraId="779CBDDE" w14:textId="43D067F4" w:rsidR="007C1378" w:rsidRPr="007939CE" w:rsidRDefault="00337BB0" w:rsidP="00D3668D">
                      <w:pPr>
                        <w:pStyle w:val="a8"/>
                        <w:spacing w:line="360" w:lineRule="exact"/>
                        <w:ind w:leftChars="0" w:left="567" w:rightChars="-907" w:right="-1905"/>
                        <w:jc w:val="left"/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 w:rsidRPr="007939C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詳細はインターネットで「</w:t>
                      </w:r>
                      <w:r w:rsidRPr="007939CE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国家公務員試験採用</w:t>
                      </w:r>
                      <w:r w:rsidR="002F4590" w:rsidRPr="007939C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情報</w:t>
                      </w:r>
                      <w:r w:rsidRPr="007939C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NAVI」を確認</w:t>
                      </w:r>
                    </w:p>
                    <w:p w14:paraId="72DED86B" w14:textId="06048CDD" w:rsidR="00337BB0" w:rsidRPr="007939CE" w:rsidRDefault="00337BB0" w:rsidP="00D3668D">
                      <w:pPr>
                        <w:pStyle w:val="a8"/>
                        <w:spacing w:line="360" w:lineRule="exact"/>
                        <w:ind w:leftChars="0" w:left="567" w:rightChars="-907" w:right="-1905"/>
                        <w:jc w:val="left"/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 w:rsidRPr="007939CE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https://www.jinji.go.jp/saiyo/saiyo.ht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ED15C7" w14:textId="5362CA60" w:rsidR="00D35B6E" w:rsidRDefault="00D35B6E" w:rsidP="001F6907">
      <w:pPr>
        <w:tabs>
          <w:tab w:val="left" w:pos="3375"/>
        </w:tabs>
      </w:pPr>
    </w:p>
    <w:p w14:paraId="3069560D" w14:textId="5DF4AAC6" w:rsidR="00B4487B" w:rsidRDefault="00B4487B" w:rsidP="001F6907">
      <w:pPr>
        <w:tabs>
          <w:tab w:val="left" w:pos="3375"/>
        </w:tabs>
      </w:pPr>
    </w:p>
    <w:p w14:paraId="5416FF19" w14:textId="0FFAAC5B" w:rsidR="00B4487B" w:rsidRDefault="00D3668D" w:rsidP="001F6907">
      <w:pPr>
        <w:tabs>
          <w:tab w:val="left" w:pos="3375"/>
        </w:tabs>
      </w:pPr>
      <w:r w:rsidRPr="00F44891">
        <w:rPr>
          <w:noProof/>
        </w:rPr>
        <w:drawing>
          <wp:anchor distT="0" distB="0" distL="114300" distR="114300" simplePos="0" relativeHeight="251665920" behindDoc="0" locked="0" layoutInCell="1" allowOverlap="1" wp14:anchorId="1D1FB105" wp14:editId="4CF8A8A2">
            <wp:simplePos x="0" y="0"/>
            <wp:positionH relativeFrom="margin">
              <wp:posOffset>5773420</wp:posOffset>
            </wp:positionH>
            <wp:positionV relativeFrom="paragraph">
              <wp:posOffset>38100</wp:posOffset>
            </wp:positionV>
            <wp:extent cx="777240" cy="777240"/>
            <wp:effectExtent l="0" t="0" r="381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53BC6" w14:textId="421CA698" w:rsidR="00B4487B" w:rsidRDefault="00B4487B" w:rsidP="001F6907">
      <w:pPr>
        <w:tabs>
          <w:tab w:val="left" w:pos="3375"/>
        </w:tabs>
      </w:pPr>
    </w:p>
    <w:p w14:paraId="2812DEAB" w14:textId="7A433C20" w:rsidR="00B4487B" w:rsidRDefault="00B4487B" w:rsidP="001F6907">
      <w:pPr>
        <w:tabs>
          <w:tab w:val="left" w:pos="3375"/>
        </w:tabs>
      </w:pPr>
    </w:p>
    <w:p w14:paraId="76F50163" w14:textId="65C1DFFF" w:rsidR="00B4487B" w:rsidRDefault="00B4487B" w:rsidP="001F6907">
      <w:pPr>
        <w:tabs>
          <w:tab w:val="left" w:pos="3375"/>
        </w:tabs>
      </w:pPr>
    </w:p>
    <w:p w14:paraId="304326CE" w14:textId="20BE9BA8" w:rsidR="00B4487B" w:rsidRDefault="00B4487B" w:rsidP="001F6907">
      <w:pPr>
        <w:tabs>
          <w:tab w:val="left" w:pos="3375"/>
        </w:tabs>
      </w:pPr>
    </w:p>
    <w:p w14:paraId="1B347FC9" w14:textId="2E8D3741" w:rsidR="00B4487B" w:rsidRDefault="00B4487B" w:rsidP="001F6907">
      <w:pPr>
        <w:tabs>
          <w:tab w:val="left" w:pos="3375"/>
        </w:tabs>
      </w:pPr>
    </w:p>
    <w:p w14:paraId="4816F86B" w14:textId="41C1926F" w:rsidR="00B4487B" w:rsidRDefault="00B4487B" w:rsidP="001F6907">
      <w:pPr>
        <w:tabs>
          <w:tab w:val="left" w:pos="3375"/>
        </w:tabs>
      </w:pPr>
    </w:p>
    <w:p w14:paraId="3444F5C4" w14:textId="7A8D8317" w:rsidR="00B4487B" w:rsidRDefault="00D3668D" w:rsidP="001F6907">
      <w:pPr>
        <w:tabs>
          <w:tab w:val="left" w:pos="3375"/>
        </w:tabs>
      </w:pPr>
      <w:r w:rsidRPr="002F4590">
        <w:rPr>
          <w:noProof/>
        </w:rPr>
        <w:drawing>
          <wp:anchor distT="0" distB="0" distL="114300" distR="114300" simplePos="0" relativeHeight="251666944" behindDoc="0" locked="0" layoutInCell="1" allowOverlap="1" wp14:anchorId="3BA0D500" wp14:editId="68C90777">
            <wp:simplePos x="0" y="0"/>
            <wp:positionH relativeFrom="margin">
              <wp:posOffset>5577840</wp:posOffset>
            </wp:positionH>
            <wp:positionV relativeFrom="paragraph">
              <wp:posOffset>76200</wp:posOffset>
            </wp:positionV>
            <wp:extent cx="838200" cy="8382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53253" w14:textId="47EBC109" w:rsidR="00B4487B" w:rsidRDefault="00B4487B" w:rsidP="001F6907">
      <w:pPr>
        <w:tabs>
          <w:tab w:val="left" w:pos="3375"/>
        </w:tabs>
      </w:pPr>
    </w:p>
    <w:p w14:paraId="7AB876FC" w14:textId="7D5AABEF" w:rsidR="00B4487B" w:rsidRDefault="00B4487B" w:rsidP="001F6907">
      <w:pPr>
        <w:tabs>
          <w:tab w:val="left" w:pos="3375"/>
        </w:tabs>
      </w:pPr>
    </w:p>
    <w:p w14:paraId="11B9A3C7" w14:textId="227F03CE" w:rsidR="00B4487B" w:rsidRDefault="00B4487B" w:rsidP="001F6907">
      <w:pPr>
        <w:tabs>
          <w:tab w:val="left" w:pos="3375"/>
        </w:tabs>
      </w:pPr>
    </w:p>
    <w:p w14:paraId="19CCB115" w14:textId="21FE20C7" w:rsidR="00B4487B" w:rsidRDefault="00B4487B" w:rsidP="001F6907">
      <w:pPr>
        <w:tabs>
          <w:tab w:val="left" w:pos="3375"/>
        </w:tabs>
      </w:pPr>
    </w:p>
    <w:p w14:paraId="5CB23769" w14:textId="7F01C9A5" w:rsidR="00E637AE" w:rsidRDefault="00E637AE" w:rsidP="001F6907">
      <w:pPr>
        <w:tabs>
          <w:tab w:val="left" w:pos="3375"/>
        </w:tabs>
      </w:pPr>
    </w:p>
    <w:p w14:paraId="3C04AD9B" w14:textId="2D3C32BC" w:rsidR="00E637AE" w:rsidRDefault="00D3668D" w:rsidP="001F6907">
      <w:pPr>
        <w:tabs>
          <w:tab w:val="left" w:pos="3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B76910" wp14:editId="448C8C0A">
                <wp:simplePos x="0" y="0"/>
                <wp:positionH relativeFrom="column">
                  <wp:posOffset>2522220</wp:posOffset>
                </wp:positionH>
                <wp:positionV relativeFrom="paragraph">
                  <wp:posOffset>7620</wp:posOffset>
                </wp:positionV>
                <wp:extent cx="1813560" cy="419100"/>
                <wp:effectExtent l="0" t="0" r="1524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BF334" w14:textId="6473F408" w:rsidR="00366DF8" w:rsidRPr="00366DF8" w:rsidRDefault="00366DF8" w:rsidP="00366DF8">
                            <w:pPr>
                              <w:adjustRightInd w:val="0"/>
                              <w:snapToGrid w:val="0"/>
                              <w:spacing w:line="480" w:lineRule="exact"/>
                              <w:jc w:val="center"/>
                              <w:rPr>
                                <w:rFonts w:ascii="Meiryo UI" w:eastAsia="Meiryo UI" w:hAnsi="Meiryo UI"/>
                                <w:sz w:val="44"/>
                                <w:szCs w:val="44"/>
                              </w:rPr>
                            </w:pPr>
                            <w:r w:rsidRPr="00366DF8">
                              <w:rPr>
                                <w:rFonts w:ascii="Meiryo UI" w:eastAsia="Meiryo UI" w:hAnsi="Meiryo UI" w:hint="eastAsia"/>
                                <w:sz w:val="44"/>
                                <w:szCs w:val="44"/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76910" id="正方形/長方形 8" o:spid="_x0000_s1035" style="position:absolute;left:0;text-align:left;margin-left:198.6pt;margin-top:.6pt;width:142.8pt;height:3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" fillcolor="white [3201]" strokecolor="black [3200]" strokeweight="2pt">
                <v:textbox>
                  <w:txbxContent>
                    <w:p w14:paraId="065BF334" w14:textId="6473F408" w:rsidR="00366DF8" w:rsidRPr="00366DF8" w:rsidRDefault="00366DF8" w:rsidP="00366DF8">
                      <w:pPr>
                        <w:adjustRightInd w:val="0"/>
                        <w:snapToGrid w:val="0"/>
                        <w:spacing w:line="480" w:lineRule="exact"/>
                        <w:jc w:val="center"/>
                        <w:rPr>
                          <w:rFonts w:ascii="Meiryo UI" w:eastAsia="Meiryo UI" w:hAnsi="Meiryo UI"/>
                          <w:sz w:val="44"/>
                          <w:szCs w:val="44"/>
                        </w:rPr>
                      </w:pPr>
                      <w:r w:rsidRPr="00366DF8">
                        <w:rPr>
                          <w:rFonts w:ascii="Meiryo UI" w:eastAsia="Meiryo UI" w:hAnsi="Meiryo UI" w:hint="eastAsia"/>
                          <w:sz w:val="44"/>
                          <w:szCs w:val="44"/>
                        </w:rPr>
                        <w:t>問い合わせ先</w:t>
                      </w:r>
                    </w:p>
                  </w:txbxContent>
                </v:textbox>
              </v:rect>
            </w:pict>
          </mc:Fallback>
        </mc:AlternateContent>
      </w:r>
    </w:p>
    <w:p w14:paraId="1A84F3D2" w14:textId="40D328E6" w:rsidR="00E82A5A" w:rsidRDefault="00D3668D" w:rsidP="001F6907">
      <w:pPr>
        <w:tabs>
          <w:tab w:val="left" w:pos="3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E7CB55" wp14:editId="5C3D309A">
                <wp:simplePos x="0" y="0"/>
                <wp:positionH relativeFrom="column">
                  <wp:posOffset>121920</wp:posOffset>
                </wp:positionH>
                <wp:positionV relativeFrom="paragraph">
                  <wp:posOffset>38100</wp:posOffset>
                </wp:positionV>
                <wp:extent cx="6610350" cy="1897380"/>
                <wp:effectExtent l="0" t="0" r="19050" b="2667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897380"/>
                        </a:xfrm>
                        <a:prstGeom prst="roundRect">
                          <a:avLst>
                            <a:gd name="adj" fmla="val 139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DF56E" w14:textId="260D4154" w:rsidR="00366DF8" w:rsidRPr="00D3668D" w:rsidRDefault="008B7B89" w:rsidP="00D3668D">
                            <w:pPr>
                              <w:tabs>
                                <w:tab w:val="left" w:pos="5245"/>
                              </w:tabs>
                              <w:spacing w:line="660" w:lineRule="exact"/>
                              <w:ind w:leftChars="135" w:left="283"/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</w:pPr>
                            <w:r w:rsidRPr="00D3668D"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>国土交通省</w:t>
                            </w:r>
                            <w:r w:rsidR="0027607F" w:rsidRPr="00D3668D"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3668D"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>神戸運輸監理部</w:t>
                            </w:r>
                            <w:r w:rsidR="00366DF8" w:rsidRPr="00D3668D"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="00366DF8" w:rsidRPr="00D3668D"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0CCF94E" w14:textId="1D85D141" w:rsidR="008B7B89" w:rsidRPr="00D3668D" w:rsidRDefault="008B7B89" w:rsidP="00D3668D">
                            <w:pPr>
                              <w:tabs>
                                <w:tab w:val="left" w:pos="5245"/>
                              </w:tabs>
                              <w:spacing w:line="400" w:lineRule="exact"/>
                              <w:ind w:leftChars="135" w:left="283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D3668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海上安全環境</w:t>
                            </w:r>
                            <w:r w:rsidRPr="00D3668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部</w:t>
                            </w:r>
                            <w:r w:rsidRPr="00D3668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船舶安全環境課</w:t>
                            </w:r>
                            <w:r w:rsidR="00366DF8" w:rsidRPr="00D3668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366DF8" w:rsidRPr="00D3668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852BC3" w14:textId="4A7E944B" w:rsidR="008B7B89" w:rsidRPr="00366DF8" w:rsidRDefault="008B7B89" w:rsidP="00D3668D">
                            <w:pPr>
                              <w:tabs>
                                <w:tab w:val="left" w:pos="5245"/>
                              </w:tabs>
                              <w:spacing w:line="400" w:lineRule="exact"/>
                              <w:ind w:leftChars="135" w:left="283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D3668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神戸市</w:t>
                            </w:r>
                            <w:r w:rsidRPr="00D3668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中央区波止場町</w:t>
                            </w:r>
                            <w:r w:rsidRPr="00D3668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1-1　</w:t>
                            </w:r>
                            <w:r w:rsidRPr="00D3668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神戸第</w:t>
                            </w:r>
                            <w:r w:rsidRPr="00D3668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2地方</w:t>
                            </w:r>
                            <w:r w:rsidRPr="00D3668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合同庁舎</w:t>
                            </w:r>
                            <w:r w:rsidR="00366DF8" w:rsidRPr="00D3668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66DF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366DF8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9EC8638" w14:textId="1F7DCA4C" w:rsidR="008B7B89" w:rsidRPr="00D3668D" w:rsidRDefault="008B7B89" w:rsidP="00D3668D">
                            <w:pPr>
                              <w:tabs>
                                <w:tab w:val="left" w:pos="5245"/>
                              </w:tabs>
                              <w:spacing w:line="400" w:lineRule="exact"/>
                              <w:ind w:leftChars="135" w:left="283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D3668D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電話　078-321-7052</w:t>
                            </w:r>
                            <w:r w:rsidR="00366DF8" w:rsidRPr="00D3668D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　　　　　　　　　</w:t>
                            </w:r>
                            <w:r w:rsidR="00366DF8" w:rsidRPr="00D3668D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1E5FCE6" w14:textId="2E873DF9" w:rsidR="008B7B89" w:rsidRPr="00D3668D" w:rsidRDefault="008B7B89" w:rsidP="00D3668D">
                            <w:pPr>
                              <w:tabs>
                                <w:tab w:val="left" w:pos="5245"/>
                              </w:tabs>
                              <w:spacing w:line="480" w:lineRule="exact"/>
                              <w:ind w:leftChars="135" w:left="283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D3668D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メール　kbm-ankan@gxb.mlit.go.jp</w:t>
                            </w:r>
                            <w:r w:rsidR="00366DF8" w:rsidRPr="00D3668D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E30D2" w:rsidRPr="00D3668D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7CB55" id="角丸四角形 15" o:spid="_x0000_s1036" style="position:absolute;left:0;text-align:left;margin-left:9.6pt;margin-top:3pt;width:520.5pt;height:149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1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" fillcolor="white [3201]" strokecolor="#604878 [3208]" strokeweight="2pt">
                <v:textbox>
                  <w:txbxContent>
                    <w:p w14:paraId="311DF56E" w14:textId="260D4154" w:rsidR="00366DF8" w:rsidRPr="00D3668D" w:rsidRDefault="008B7B89" w:rsidP="00D3668D">
                      <w:pPr>
                        <w:tabs>
                          <w:tab w:val="left" w:pos="5245"/>
                        </w:tabs>
                        <w:spacing w:line="660" w:lineRule="exact"/>
                        <w:ind w:leftChars="135" w:left="283"/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</w:pPr>
                      <w:r w:rsidRPr="00D3668D"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>国土交通省</w:t>
                      </w:r>
                      <w:r w:rsidR="0027607F" w:rsidRPr="00D3668D"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 xml:space="preserve"> </w:t>
                      </w:r>
                      <w:r w:rsidRPr="00D3668D"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>神戸運輸監理部</w:t>
                      </w:r>
                      <w:r w:rsidR="00366DF8" w:rsidRPr="00D3668D"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 xml:space="preserve">　　　</w:t>
                      </w:r>
                      <w:r w:rsidR="00366DF8" w:rsidRPr="00D3668D"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  <w:tab/>
                      </w:r>
                    </w:p>
                    <w:p w14:paraId="70CCF94E" w14:textId="1D85D141" w:rsidR="008B7B89" w:rsidRPr="00D3668D" w:rsidRDefault="008B7B89" w:rsidP="00D3668D">
                      <w:pPr>
                        <w:tabs>
                          <w:tab w:val="left" w:pos="5245"/>
                        </w:tabs>
                        <w:spacing w:line="400" w:lineRule="exact"/>
                        <w:ind w:leftChars="135" w:left="283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D3668D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海上安全環境</w:t>
                      </w:r>
                      <w:r w:rsidRPr="00D3668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部</w:t>
                      </w:r>
                      <w:r w:rsidRPr="00D3668D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船舶安全環境課</w:t>
                      </w:r>
                      <w:r w:rsidR="00366DF8" w:rsidRPr="00D3668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　　　　</w:t>
                      </w:r>
                      <w:r w:rsidR="00366DF8" w:rsidRPr="00D3668D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ab/>
                      </w:r>
                    </w:p>
                    <w:p w14:paraId="02852BC3" w14:textId="4A7E944B" w:rsidR="008B7B89" w:rsidRPr="00366DF8" w:rsidRDefault="008B7B89" w:rsidP="00D3668D">
                      <w:pPr>
                        <w:tabs>
                          <w:tab w:val="left" w:pos="5245"/>
                        </w:tabs>
                        <w:spacing w:line="400" w:lineRule="exact"/>
                        <w:ind w:leftChars="135" w:left="283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D3668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神戸市</w:t>
                      </w:r>
                      <w:r w:rsidRPr="00D3668D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中央区波止場町</w:t>
                      </w:r>
                      <w:r w:rsidRPr="00D3668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1-1　</w:t>
                      </w:r>
                      <w:r w:rsidRPr="00D3668D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神戸第</w:t>
                      </w:r>
                      <w:r w:rsidRPr="00D3668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2地方</w:t>
                      </w:r>
                      <w:r w:rsidRPr="00D3668D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合同庁舎</w:t>
                      </w:r>
                      <w:r w:rsidR="00366DF8" w:rsidRPr="00D3668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366DF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366DF8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ab/>
                      </w:r>
                    </w:p>
                    <w:p w14:paraId="49EC8638" w14:textId="1F7DCA4C" w:rsidR="008B7B89" w:rsidRPr="00D3668D" w:rsidRDefault="008B7B89" w:rsidP="00D3668D">
                      <w:pPr>
                        <w:tabs>
                          <w:tab w:val="left" w:pos="5245"/>
                        </w:tabs>
                        <w:spacing w:line="400" w:lineRule="exact"/>
                        <w:ind w:leftChars="135" w:left="283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D3668D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電話　078-321-7052</w:t>
                      </w:r>
                      <w:r w:rsidR="00366DF8" w:rsidRPr="00D3668D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　　　　　　　　　</w:t>
                      </w:r>
                      <w:r w:rsidR="00366DF8" w:rsidRPr="00D3668D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ab/>
                      </w:r>
                    </w:p>
                    <w:p w14:paraId="11E5FCE6" w14:textId="2E873DF9" w:rsidR="008B7B89" w:rsidRPr="00D3668D" w:rsidRDefault="008B7B89" w:rsidP="00D3668D">
                      <w:pPr>
                        <w:tabs>
                          <w:tab w:val="left" w:pos="5245"/>
                        </w:tabs>
                        <w:spacing w:line="480" w:lineRule="exact"/>
                        <w:ind w:leftChars="135" w:left="283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D3668D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メール　kbm-ankan@gxb.mlit.go.jp</w:t>
                      </w:r>
                      <w:r w:rsidR="00366DF8" w:rsidRPr="00D3668D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　</w:t>
                      </w:r>
                      <w:r w:rsidR="005E30D2" w:rsidRPr="00D3668D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98A70F7" w14:textId="08350EE8" w:rsidR="00E82A5A" w:rsidRDefault="00E82A5A" w:rsidP="001F6907">
      <w:pPr>
        <w:tabs>
          <w:tab w:val="left" w:pos="3375"/>
        </w:tabs>
      </w:pPr>
    </w:p>
    <w:p w14:paraId="4F1C9DFA" w14:textId="7B27BCB8" w:rsidR="00E82A5A" w:rsidRDefault="00D3668D" w:rsidP="001F6907">
      <w:pPr>
        <w:tabs>
          <w:tab w:val="left" w:pos="3375"/>
        </w:tabs>
      </w:pPr>
      <w:r w:rsidRPr="002F4590">
        <w:rPr>
          <w:noProof/>
        </w:rPr>
        <w:drawing>
          <wp:anchor distT="0" distB="0" distL="114300" distR="114300" simplePos="0" relativeHeight="251667968" behindDoc="0" locked="0" layoutInCell="1" allowOverlap="1" wp14:anchorId="0D4061FC" wp14:editId="4DBFAD45">
            <wp:simplePos x="0" y="0"/>
            <wp:positionH relativeFrom="margin">
              <wp:posOffset>5204460</wp:posOffset>
            </wp:positionH>
            <wp:positionV relativeFrom="paragraph">
              <wp:posOffset>129540</wp:posOffset>
            </wp:positionV>
            <wp:extent cx="952500" cy="9525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56F8B" w14:textId="029076BC" w:rsidR="00E82A5A" w:rsidRDefault="00E82A5A" w:rsidP="001F6907">
      <w:pPr>
        <w:tabs>
          <w:tab w:val="left" w:pos="3375"/>
        </w:tabs>
      </w:pPr>
    </w:p>
    <w:p w14:paraId="57F4D44D" w14:textId="755692DE" w:rsidR="00E82A5A" w:rsidRDefault="00E82A5A" w:rsidP="001F6907">
      <w:pPr>
        <w:tabs>
          <w:tab w:val="left" w:pos="3375"/>
        </w:tabs>
      </w:pPr>
    </w:p>
    <w:p w14:paraId="66817FA3" w14:textId="61E66F38" w:rsidR="00E82A5A" w:rsidRDefault="00E82A5A" w:rsidP="001F6907">
      <w:pPr>
        <w:tabs>
          <w:tab w:val="left" w:pos="3375"/>
        </w:tabs>
      </w:pPr>
    </w:p>
    <w:p w14:paraId="110A7F1D" w14:textId="59BF3106" w:rsidR="00E82A5A" w:rsidRDefault="00E82A5A" w:rsidP="001F6907">
      <w:pPr>
        <w:tabs>
          <w:tab w:val="left" w:pos="3375"/>
        </w:tabs>
      </w:pPr>
    </w:p>
    <w:sectPr w:rsidR="00E82A5A" w:rsidSect="00E97F41">
      <w:headerReference w:type="default" r:id="rId23"/>
      <w:pgSz w:w="11906" w:h="16838" w:code="9"/>
      <w:pgMar w:top="720" w:right="720" w:bottom="720" w:left="720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E3FF" w14:textId="77777777" w:rsidR="00B8752F" w:rsidRDefault="00B8752F">
      <w:r>
        <w:separator/>
      </w:r>
    </w:p>
  </w:endnote>
  <w:endnote w:type="continuationSeparator" w:id="0">
    <w:p w14:paraId="6FCB6980" w14:textId="77777777" w:rsidR="00B8752F" w:rsidRDefault="00B8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Noto Sans JP">
    <w:altName w:val="Times New Roman"/>
    <w:charset w:val="00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4D53" w14:textId="77777777" w:rsidR="00B8752F" w:rsidRDefault="00B8752F">
      <w:r>
        <w:separator/>
      </w:r>
    </w:p>
  </w:footnote>
  <w:footnote w:type="continuationSeparator" w:id="0">
    <w:p w14:paraId="072098B3" w14:textId="77777777" w:rsidR="00B8752F" w:rsidRDefault="00B8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F9CE" w14:textId="77777777" w:rsidR="00D61DB0" w:rsidRPr="006A1FF3" w:rsidRDefault="003B25DA" w:rsidP="006A1FF3">
    <w:pPr>
      <w:pStyle w:val="a3"/>
    </w:pPr>
    <w:r w:rsidRPr="006A1FF3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75B8E"/>
    <w:multiLevelType w:val="hybridMultilevel"/>
    <w:tmpl w:val="D70EB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B03E40"/>
    <w:multiLevelType w:val="hybridMultilevel"/>
    <w:tmpl w:val="64325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3542E5"/>
    <w:multiLevelType w:val="hybridMultilevel"/>
    <w:tmpl w:val="20E69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A84207"/>
    <w:multiLevelType w:val="hybridMultilevel"/>
    <w:tmpl w:val="0D386C28"/>
    <w:lvl w:ilvl="0" w:tplc="1EDEA1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C030EB"/>
    <w:multiLevelType w:val="hybridMultilevel"/>
    <w:tmpl w:val="ADD08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3737684">
    <w:abstractNumId w:val="3"/>
  </w:num>
  <w:num w:numId="2" w16cid:durableId="325474667">
    <w:abstractNumId w:val="2"/>
  </w:num>
  <w:num w:numId="3" w16cid:durableId="848956373">
    <w:abstractNumId w:val="4"/>
  </w:num>
  <w:num w:numId="4" w16cid:durableId="704064524">
    <w:abstractNumId w:val="1"/>
  </w:num>
  <w:num w:numId="5" w16cid:durableId="964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F3"/>
    <w:rsid w:val="00057561"/>
    <w:rsid w:val="000B2C59"/>
    <w:rsid w:val="00181C9B"/>
    <w:rsid w:val="001C3F91"/>
    <w:rsid w:val="001F323A"/>
    <w:rsid w:val="001F6907"/>
    <w:rsid w:val="002245C1"/>
    <w:rsid w:val="002278BC"/>
    <w:rsid w:val="00231D2A"/>
    <w:rsid w:val="0026091B"/>
    <w:rsid w:val="0027004C"/>
    <w:rsid w:val="0027607F"/>
    <w:rsid w:val="002C3D54"/>
    <w:rsid w:val="002E75BD"/>
    <w:rsid w:val="002F4590"/>
    <w:rsid w:val="0032229B"/>
    <w:rsid w:val="0033582F"/>
    <w:rsid w:val="00337BB0"/>
    <w:rsid w:val="003425DA"/>
    <w:rsid w:val="00366DF8"/>
    <w:rsid w:val="003831E8"/>
    <w:rsid w:val="00387759"/>
    <w:rsid w:val="003B25DA"/>
    <w:rsid w:val="003D0236"/>
    <w:rsid w:val="004164A2"/>
    <w:rsid w:val="0047155E"/>
    <w:rsid w:val="004D325B"/>
    <w:rsid w:val="00505CEC"/>
    <w:rsid w:val="00547531"/>
    <w:rsid w:val="005677E2"/>
    <w:rsid w:val="0058257B"/>
    <w:rsid w:val="005E2EE1"/>
    <w:rsid w:val="005E30D2"/>
    <w:rsid w:val="00634E4C"/>
    <w:rsid w:val="006A1FF3"/>
    <w:rsid w:val="006D34D8"/>
    <w:rsid w:val="0074308F"/>
    <w:rsid w:val="0078194F"/>
    <w:rsid w:val="007939CE"/>
    <w:rsid w:val="007A0E7C"/>
    <w:rsid w:val="007C1378"/>
    <w:rsid w:val="007E060D"/>
    <w:rsid w:val="007E63A2"/>
    <w:rsid w:val="007F5C8F"/>
    <w:rsid w:val="00810A58"/>
    <w:rsid w:val="008129E7"/>
    <w:rsid w:val="00820609"/>
    <w:rsid w:val="0089751E"/>
    <w:rsid w:val="008B4C07"/>
    <w:rsid w:val="008B7B89"/>
    <w:rsid w:val="008C71ED"/>
    <w:rsid w:val="00932FCF"/>
    <w:rsid w:val="009342B2"/>
    <w:rsid w:val="00941339"/>
    <w:rsid w:val="00990EEF"/>
    <w:rsid w:val="009962B1"/>
    <w:rsid w:val="009C2A82"/>
    <w:rsid w:val="009D01E7"/>
    <w:rsid w:val="00A92886"/>
    <w:rsid w:val="00AB1B33"/>
    <w:rsid w:val="00AE0747"/>
    <w:rsid w:val="00B4487B"/>
    <w:rsid w:val="00B50864"/>
    <w:rsid w:val="00B8752F"/>
    <w:rsid w:val="00BA5162"/>
    <w:rsid w:val="00C139A1"/>
    <w:rsid w:val="00C23C43"/>
    <w:rsid w:val="00C97328"/>
    <w:rsid w:val="00CB1DCF"/>
    <w:rsid w:val="00CD4BFF"/>
    <w:rsid w:val="00CF68A1"/>
    <w:rsid w:val="00D1550E"/>
    <w:rsid w:val="00D35B6E"/>
    <w:rsid w:val="00D3668D"/>
    <w:rsid w:val="00D61DB0"/>
    <w:rsid w:val="00DA4422"/>
    <w:rsid w:val="00DF166A"/>
    <w:rsid w:val="00DF69D2"/>
    <w:rsid w:val="00E12FE8"/>
    <w:rsid w:val="00E13F83"/>
    <w:rsid w:val="00E637AE"/>
    <w:rsid w:val="00E814DA"/>
    <w:rsid w:val="00E82A5A"/>
    <w:rsid w:val="00E85687"/>
    <w:rsid w:val="00E92A91"/>
    <w:rsid w:val="00E97F41"/>
    <w:rsid w:val="00EB1BB0"/>
    <w:rsid w:val="00EE23D6"/>
    <w:rsid w:val="00F01F08"/>
    <w:rsid w:val="00F44891"/>
    <w:rsid w:val="00F472BE"/>
    <w:rsid w:val="00F82DD5"/>
    <w:rsid w:val="00FA247C"/>
    <w:rsid w:val="00FA5DA8"/>
    <w:rsid w:val="00FB0A7A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0D39A"/>
  <w15:chartTrackingRefBased/>
  <w15:docId w15:val="{43F6DE65-0101-48DC-B46D-E9917E1C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337BB0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932FC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32FC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32FCF"/>
  </w:style>
  <w:style w:type="paragraph" w:styleId="ac">
    <w:name w:val="annotation subject"/>
    <w:basedOn w:val="aa"/>
    <w:next w:val="aa"/>
    <w:link w:val="ad"/>
    <w:uiPriority w:val="99"/>
    <w:semiHidden/>
    <w:unhideWhenUsed/>
    <w:rsid w:val="00932FC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32FC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3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FC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7C1378"/>
    <w:rPr>
      <w:color w:val="6B9F25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C1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2384-7D9E-41EA-AEC8-7CBF5D95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八澤 拓嗣</cp:lastModifiedBy>
  <cp:revision>2</cp:revision>
  <cp:lastPrinted>2023-10-13T07:07:00Z</cp:lastPrinted>
  <dcterms:created xsi:type="dcterms:W3CDTF">2023-11-16T05:13:00Z</dcterms:created>
  <dcterms:modified xsi:type="dcterms:W3CDTF">2023-11-16T05:13:00Z</dcterms:modified>
</cp:coreProperties>
</file>